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8"/>
        <w:gridCol w:w="3418"/>
      </w:tblGrid>
      <w:tr w:rsidR="00204777" w14:paraId="21C58B21" w14:textId="77777777" w:rsidTr="000260C3">
        <w:tc>
          <w:tcPr>
            <w:tcW w:w="5920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619DEF6A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0260C3">
        <w:tc>
          <w:tcPr>
            <w:tcW w:w="5920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2AA3F118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0260C3">
        <w:tc>
          <w:tcPr>
            <w:tcW w:w="5920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1A951992" w:rsidR="00204777" w:rsidRPr="00095B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95BED">
              <w:rPr>
                <w:rFonts w:cs="Times New Roman"/>
                <w:bCs/>
                <w:sz w:val="28"/>
                <w:szCs w:val="28"/>
              </w:rPr>
              <w:t>1.1826</w:t>
            </w:r>
          </w:p>
        </w:tc>
      </w:tr>
      <w:tr w:rsidR="00204777" w:rsidRPr="00204777" w14:paraId="1B5360D4" w14:textId="77777777" w:rsidTr="000260C3">
        <w:tc>
          <w:tcPr>
            <w:tcW w:w="5920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6A3B20A7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17 декабря 2021</w:t>
                </w:r>
              </w:sdtContent>
            </w:sdt>
          </w:p>
        </w:tc>
      </w:tr>
      <w:tr w:rsidR="00204777" w:rsidRPr="00204777" w14:paraId="097B4A9A" w14:textId="77777777" w:rsidTr="000260C3">
        <w:tc>
          <w:tcPr>
            <w:tcW w:w="5920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7258D39E" w:rsidR="00204777" w:rsidRPr="000260C3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0260C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0260C3">
        <w:tc>
          <w:tcPr>
            <w:tcW w:w="5920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7E61DC0D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н</w:t>
            </w:r>
            <w:r w:rsidRPr="000260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F65CD9" w:rsidRPr="00F65CD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F65CD9" w:rsidRPr="00F65CD9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  <w:r w:rsidRPr="000260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260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0260C3">
        <w:tc>
          <w:tcPr>
            <w:tcW w:w="5920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18FCB71B" w:rsidR="00204777" w:rsidRPr="000260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260C3">
              <w:rPr>
                <w:rFonts w:cs="Times New Roman"/>
                <w:bCs/>
                <w:sz w:val="28"/>
                <w:szCs w:val="28"/>
              </w:rPr>
              <w:t>р</w:t>
            </w:r>
            <w:r w:rsidRPr="000260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DF704B" w:rsidRPr="000260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5352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3446FD7" w14:textId="77777777" w:rsidR="00F6725D" w:rsidRDefault="00F6725D" w:rsidP="000260C3">
      <w:pPr>
        <w:jc w:val="center"/>
        <w:rPr>
          <w:b/>
          <w:sz w:val="28"/>
          <w:szCs w:val="28"/>
        </w:rPr>
      </w:pPr>
    </w:p>
    <w:p w14:paraId="1D1E143E" w14:textId="720A3D40" w:rsidR="00614CB2" w:rsidRDefault="00F02DC1" w:rsidP="00F02DC1">
      <w:pPr>
        <w:jc w:val="center"/>
        <w:rPr>
          <w:b/>
          <w:sz w:val="28"/>
          <w:szCs w:val="28"/>
        </w:rPr>
      </w:pPr>
      <w:r w:rsidRPr="009362CF">
        <w:rPr>
          <w:b/>
          <w:sz w:val="28"/>
          <w:szCs w:val="28"/>
        </w:rPr>
        <w:t>ОБЛАСТ</w:t>
      </w:r>
      <w:r w:rsidR="00DF18B2">
        <w:rPr>
          <w:b/>
          <w:sz w:val="28"/>
          <w:szCs w:val="28"/>
        </w:rPr>
        <w:t>Ь</w:t>
      </w:r>
      <w:r w:rsidRPr="009362CF">
        <w:rPr>
          <w:b/>
          <w:sz w:val="28"/>
          <w:szCs w:val="28"/>
        </w:rPr>
        <w:t xml:space="preserve"> АККРЕДИТАЦИИ </w:t>
      </w:r>
    </w:p>
    <w:p w14:paraId="22D319D8" w14:textId="3BF98EE0" w:rsidR="00F02DC1" w:rsidRPr="009362CF" w:rsidRDefault="00F02DC1" w:rsidP="00F02DC1">
      <w:pPr>
        <w:jc w:val="center"/>
        <w:rPr>
          <w:sz w:val="28"/>
          <w:szCs w:val="28"/>
        </w:rPr>
      </w:pPr>
      <w:r w:rsidRPr="00836A78">
        <w:rPr>
          <w:sz w:val="28"/>
          <w:szCs w:val="28"/>
        </w:rPr>
        <w:t>от</w:t>
      </w:r>
      <w:r w:rsidRPr="00836A78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D14592725F2F45E98A21C6E4CE779E6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836A78" w:rsidRPr="00836A78">
            <w:rPr>
              <w:rStyle w:val="39"/>
            </w:rPr>
            <w:t>23</w:t>
          </w:r>
          <w:r w:rsidR="00E457E1" w:rsidRPr="00836A78">
            <w:rPr>
              <w:rStyle w:val="39"/>
            </w:rPr>
            <w:t xml:space="preserve"> </w:t>
          </w:r>
          <w:r w:rsidR="00F65CD9" w:rsidRPr="00836A78">
            <w:rPr>
              <w:rStyle w:val="39"/>
            </w:rPr>
            <w:t>февраля</w:t>
          </w:r>
          <w:r w:rsidR="00E457E1" w:rsidRPr="00836A78">
            <w:rPr>
              <w:rStyle w:val="39"/>
            </w:rPr>
            <w:t xml:space="preserve"> 2024 года</w:t>
          </w:r>
        </w:sdtContent>
      </w:sdt>
      <w:bookmarkEnd w:id="0"/>
    </w:p>
    <w:p w14:paraId="65BA3102" w14:textId="35F992EA" w:rsidR="000260C3" w:rsidRDefault="00095BED" w:rsidP="000260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0260C3" w:rsidRPr="000260C3">
        <w:rPr>
          <w:bCs/>
          <w:sz w:val="28"/>
          <w:szCs w:val="28"/>
        </w:rPr>
        <w:t>спытательной лаборатории</w:t>
      </w:r>
    </w:p>
    <w:p w14:paraId="50710C9B" w14:textId="26378FB7" w:rsidR="000260C3" w:rsidRDefault="00095BED" w:rsidP="000260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260C3">
        <w:rPr>
          <w:bCs/>
          <w:sz w:val="28"/>
          <w:szCs w:val="28"/>
        </w:rPr>
        <w:t>бщества с ограниченной ответственностью «БЕЛТРУДЭКСПЕРТИЗА»</w:t>
      </w:r>
    </w:p>
    <w:p w14:paraId="45F01A63" w14:textId="77777777" w:rsidR="00E520EE" w:rsidRDefault="00E520EE" w:rsidP="000260C3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1701"/>
        <w:gridCol w:w="1417"/>
        <w:gridCol w:w="1985"/>
        <w:gridCol w:w="2126"/>
        <w:gridCol w:w="60"/>
        <w:gridCol w:w="2208"/>
      </w:tblGrid>
      <w:tr w:rsidR="000C214C" w:rsidRPr="003E4D8E" w14:paraId="2C4B880F" w14:textId="77777777" w:rsidTr="00F378A5">
        <w:trPr>
          <w:trHeight w:val="759"/>
        </w:trPr>
        <w:tc>
          <w:tcPr>
            <w:tcW w:w="704" w:type="dxa"/>
            <w:vAlign w:val="center"/>
          </w:tcPr>
          <w:p w14:paraId="7C20BF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№ </w:t>
            </w:r>
          </w:p>
          <w:p w14:paraId="0F56024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71A0F86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 объекта</w:t>
            </w:r>
          </w:p>
          <w:p w14:paraId="4767BA74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168BEFE" w14:textId="77777777" w:rsidR="00E520EE" w:rsidRPr="00F378A5" w:rsidRDefault="00E520EE" w:rsidP="0053374C">
            <w:pPr>
              <w:pStyle w:val="af5"/>
              <w:ind w:right="-6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vAlign w:val="center"/>
          </w:tcPr>
          <w:p w14:paraId="5A7401B8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Наименование</w:t>
            </w:r>
          </w:p>
          <w:p w14:paraId="2F72DBF7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характеристики</w:t>
            </w:r>
          </w:p>
          <w:p w14:paraId="646D70B0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показатель,</w:t>
            </w:r>
          </w:p>
          <w:p w14:paraId="55890799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04F5557F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Обозначение </w:t>
            </w:r>
          </w:p>
          <w:p w14:paraId="52DDA59A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1C26F531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устанавливающего</w:t>
            </w:r>
          </w:p>
          <w:p w14:paraId="1D991006" w14:textId="77777777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268" w:type="dxa"/>
            <w:gridSpan w:val="2"/>
            <w:vAlign w:val="center"/>
          </w:tcPr>
          <w:p w14:paraId="14088B00" w14:textId="238730C8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Обозначение</w:t>
            </w:r>
            <w:r w:rsidR="00E913AC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документа,</w:t>
            </w:r>
          </w:p>
          <w:p w14:paraId="54F97BA4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 xml:space="preserve">устанавливающего </w:t>
            </w:r>
          </w:p>
          <w:p w14:paraId="330141A1" w14:textId="77777777" w:rsid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метод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 xml:space="preserve">исследований </w:t>
            </w:r>
          </w:p>
          <w:p w14:paraId="7E01F61C" w14:textId="02091F45" w:rsidR="00E520EE" w:rsidRPr="00F378A5" w:rsidRDefault="00E520EE" w:rsidP="0053374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F378A5">
              <w:rPr>
                <w:sz w:val="20"/>
                <w:szCs w:val="20"/>
                <w:lang w:val="ru-RU"/>
              </w:rPr>
              <w:t>(испытаний) и измерений, в том числе</w:t>
            </w:r>
            <w:r w:rsidR="00F6725D" w:rsidRPr="00F378A5">
              <w:rPr>
                <w:sz w:val="20"/>
                <w:szCs w:val="20"/>
                <w:lang w:val="ru-RU"/>
              </w:rPr>
              <w:t xml:space="preserve"> </w:t>
            </w:r>
            <w:r w:rsidRPr="00F378A5">
              <w:rPr>
                <w:sz w:val="20"/>
                <w:szCs w:val="20"/>
                <w:lang w:val="ru-RU"/>
              </w:rPr>
              <w:t>правила отбора образцов</w:t>
            </w:r>
          </w:p>
        </w:tc>
      </w:tr>
      <w:tr w:rsidR="00951A37" w:rsidRPr="003E4D8E" w14:paraId="098FD45A" w14:textId="77777777" w:rsidTr="00F378A5">
        <w:trPr>
          <w:trHeight w:val="58"/>
        </w:trPr>
        <w:tc>
          <w:tcPr>
            <w:tcW w:w="704" w:type="dxa"/>
            <w:vAlign w:val="center"/>
          </w:tcPr>
          <w:p w14:paraId="688DBABB" w14:textId="20A2C63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04190AF" w14:textId="1F99E5F3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0E584538" w14:textId="6E174BD4" w:rsidR="00951A37" w:rsidRPr="003E4D8E" w:rsidRDefault="00951A37" w:rsidP="0053374C">
            <w:pPr>
              <w:pStyle w:val="af5"/>
              <w:ind w:right="-6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14:paraId="6B643F4C" w14:textId="0EC4F8D5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7FDD2B29" w14:textId="358ABDC0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2CDBB1B" w14:textId="269E3556" w:rsidR="00951A37" w:rsidRPr="003E4D8E" w:rsidRDefault="00951A37" w:rsidP="0053374C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</w:t>
            </w:r>
          </w:p>
        </w:tc>
      </w:tr>
      <w:tr w:rsidR="00E520EE" w:rsidRPr="006C0D84" w14:paraId="2DD7DE63" w14:textId="77777777" w:rsidTr="00614CB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AF72E6" w14:textId="29212397" w:rsidR="00E520EE" w:rsidRPr="00951A37" w:rsidRDefault="00E520EE" w:rsidP="0053374C">
            <w:pPr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951A37">
              <w:rPr>
                <w:b/>
                <w:bCs/>
                <w:sz w:val="22"/>
                <w:szCs w:val="22"/>
                <w:lang w:val="be-BY"/>
              </w:rPr>
              <w:t>ул. Филимонова</w:t>
            </w:r>
            <w:r w:rsidR="00C53523">
              <w:rPr>
                <w:b/>
                <w:bCs/>
                <w:sz w:val="22"/>
                <w:szCs w:val="22"/>
                <w:lang w:val="be-BY"/>
              </w:rPr>
              <w:t>,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 xml:space="preserve"> 25Г, офис </w:t>
            </w:r>
            <w:r w:rsidR="00463A66" w:rsidRPr="00951A37">
              <w:rPr>
                <w:b/>
                <w:bCs/>
                <w:sz w:val="22"/>
                <w:szCs w:val="22"/>
                <w:lang w:val="be-BY"/>
              </w:rPr>
              <w:t>204</w:t>
            </w:r>
            <w:r w:rsidRPr="00951A37">
              <w:rPr>
                <w:b/>
                <w:bCs/>
                <w:sz w:val="22"/>
                <w:szCs w:val="22"/>
                <w:lang w:val="be-BY"/>
              </w:rPr>
              <w:t>, 220114, г. Минск</w:t>
            </w:r>
          </w:p>
        </w:tc>
      </w:tr>
      <w:tr w:rsidR="0053374C" w:rsidRPr="00E520EE" w14:paraId="49115640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  <w:shd w:val="clear" w:color="auto" w:fill="auto"/>
          </w:tcPr>
          <w:p w14:paraId="66A8F319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1</w:t>
            </w:r>
          </w:p>
          <w:p w14:paraId="373206CF" w14:textId="58720B2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F127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153C150F" w14:textId="2EC2B04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shd w:val="clear" w:color="auto" w:fill="auto"/>
          </w:tcPr>
          <w:p w14:paraId="3D009C78" w14:textId="5972E763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02CAEFFB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AD91DCE" w14:textId="328065B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 азота диоксида</w:t>
            </w:r>
          </w:p>
          <w:p w14:paraId="0971E943" w14:textId="720E752C" w:rsidR="00614CB2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B7F6E06" w14:textId="33CBAA72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 – 4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 w:val="restart"/>
            <w:shd w:val="clear" w:color="auto" w:fill="auto"/>
          </w:tcPr>
          <w:p w14:paraId="16ABCC17" w14:textId="77777777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СанПиН и ГН, утв. </w:t>
            </w:r>
          </w:p>
          <w:p w14:paraId="57C159A8" w14:textId="77777777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2F9970ED" w14:textId="77777777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2C8E0758" w14:textId="77777777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14:paraId="5FBC8D3D" w14:textId="77777777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Республики Беларусь от 11.10.2017 № 92</w:t>
            </w:r>
          </w:p>
          <w:p w14:paraId="5F8347EE" w14:textId="1AF1487B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42ACD27E" w14:textId="4A6B6F72" w:rsidR="0053374C" w:rsidRPr="00BC616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7B13FE57" w14:textId="1185C4CA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53374C" w:rsidRPr="00E520EE" w14:paraId="04FFD1BD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  <w:shd w:val="clear" w:color="auto" w:fill="auto"/>
          </w:tcPr>
          <w:p w14:paraId="58AEDFF5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1.2</w:t>
            </w:r>
          </w:p>
          <w:p w14:paraId="70D571ED" w14:textId="21D29E2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7807D38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50AB61" w14:textId="25F16DD7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0CDAFA19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A6FC14D" w14:textId="47B945AE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2C57AAD9" w14:textId="77777777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азота оксидов</w:t>
            </w:r>
          </w:p>
          <w:p w14:paraId="73259B51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CCB8081" w14:textId="005731B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  <w:shd w:val="clear" w:color="auto" w:fill="auto"/>
          </w:tcPr>
          <w:p w14:paraId="060DADA8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55CBC2D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18899028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  <w:shd w:val="clear" w:color="auto" w:fill="auto"/>
          </w:tcPr>
          <w:p w14:paraId="05E7F75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6AF6201F" w14:textId="2956DCB6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F3B39EC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2A0BE5" w14:textId="0496E92E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1B0FD6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212C86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999CDE0" w14:textId="58633717" w:rsidR="00614CB2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E03129">
              <w:rPr>
                <w:sz w:val="22"/>
                <w:szCs w:val="22"/>
              </w:rPr>
              <w:t>аммиака</w:t>
            </w:r>
            <w:r w:rsidR="00614CB2">
              <w:rPr>
                <w:sz w:val="22"/>
                <w:szCs w:val="22"/>
              </w:rPr>
              <w:t xml:space="preserve"> </w:t>
            </w:r>
            <w:r w:rsidR="00614CB2" w:rsidRPr="00614CB2">
              <w:rPr>
                <w:sz w:val="18"/>
                <w:szCs w:val="18"/>
              </w:rPr>
              <w:t xml:space="preserve"> </w:t>
            </w:r>
          </w:p>
          <w:p w14:paraId="3FCA13F4" w14:textId="621C7AA4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4E171F17" w14:textId="47336940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  <w:shd w:val="clear" w:color="auto" w:fill="auto"/>
          </w:tcPr>
          <w:p w14:paraId="68109975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5FDC111E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3E3A2845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  <w:shd w:val="clear" w:color="auto" w:fill="auto"/>
          </w:tcPr>
          <w:p w14:paraId="07EC8C0C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35CCAD6D" w14:textId="75401A45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25F58F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4A22F3" w14:textId="32F406C0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F900166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1101E85" w14:textId="02929195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>бензола</w:t>
            </w:r>
          </w:p>
          <w:p w14:paraId="261C8A8D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3E2BA05D" w14:textId="2FFBF7D3" w:rsidR="0053374C" w:rsidRPr="00141DAE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  <w:shd w:val="clear" w:color="auto" w:fill="auto"/>
          </w:tcPr>
          <w:p w14:paraId="2AB3F2B1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5472412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3374C" w:rsidRPr="00E520EE" w14:paraId="758FDBE6" w14:textId="77777777" w:rsidTr="00F378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4" w:type="dxa"/>
            <w:shd w:val="clear" w:color="auto" w:fill="auto"/>
          </w:tcPr>
          <w:p w14:paraId="4004BB09" w14:textId="77777777" w:rsidR="0053374C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2F720D54" w14:textId="3CCC2F5D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5760F34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3226DD" w14:textId="4B8F63C4" w:rsidR="0053374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110E86BF" w14:textId="77777777" w:rsidR="0053374C" w:rsidRPr="00BC616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7D90B334" w14:textId="755413D1" w:rsidR="0053374C" w:rsidRPr="00E03129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>гидроксибензола (фенола)</w:t>
            </w:r>
          </w:p>
          <w:p w14:paraId="32AC75B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809D87B" w14:textId="0B9D17E8" w:rsidR="0053374C" w:rsidRPr="00141DAE" w:rsidRDefault="0053374C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0,3-3,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gridSpan w:val="2"/>
            <w:vMerge/>
            <w:shd w:val="clear" w:color="auto" w:fill="auto"/>
          </w:tcPr>
          <w:p w14:paraId="5CC2CB9C" w14:textId="77777777" w:rsidR="0053374C" w:rsidRPr="00141DAE" w:rsidRDefault="0053374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380A1336" w14:textId="77777777" w:rsidR="0053374C" w:rsidRPr="00141DAE" w:rsidRDefault="0053374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3F93BB" w14:textId="77777777" w:rsidR="00F378A5" w:rsidRDefault="00F378A5"/>
    <w:p w14:paraId="64AB43AF" w14:textId="77777777" w:rsidR="00DF18B2" w:rsidRDefault="00DF18B2"/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B033FC" w:rsidRPr="00E520EE" w14:paraId="7375B94F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2D959892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  <w:p w14:paraId="4BBC06A2" w14:textId="1A33042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9F44C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0757518B" w14:textId="6E1D9466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417" w:type="dxa"/>
            <w:shd w:val="clear" w:color="auto" w:fill="auto"/>
          </w:tcPr>
          <w:p w14:paraId="3BDFE90F" w14:textId="4DA603B7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AE609C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1A5DBE6" w14:textId="16130B17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гидрохлорида </w:t>
            </w:r>
          </w:p>
          <w:p w14:paraId="76A4082A" w14:textId="77777777" w:rsidR="00614CB2" w:rsidRDefault="00B033FC" w:rsidP="007616C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(водород хлорида, хлористого водорода, соляной </w:t>
            </w:r>
          </w:p>
          <w:p w14:paraId="52F1B0D0" w14:textId="4735D11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кислоты)</w:t>
            </w:r>
          </w:p>
          <w:p w14:paraId="44AB24C7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17FCBAB2" w14:textId="1EC80BDD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15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  <w:shd w:val="clear" w:color="auto" w:fill="auto"/>
          </w:tcPr>
          <w:p w14:paraId="44D0C684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СанПиН и ГН, утв. </w:t>
            </w:r>
          </w:p>
          <w:p w14:paraId="185C818F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2FE308FE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33DCBB09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14:paraId="36001C0A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Республики Беларусь от 11.10.2017 № 92</w:t>
            </w:r>
          </w:p>
          <w:p w14:paraId="3D408852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5592F4C3" w14:textId="6FBA7FB6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01C4BC3A" w14:textId="60C265B9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4B9BCB47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73521EE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6E4E0E9" w14:textId="00262FF2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595360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61C89" w14:textId="710CFCDF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705B3CE0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37040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 </w:t>
            </w:r>
          </w:p>
          <w:p w14:paraId="4AF928B4" w14:textId="71CF294C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дигидросульфида (сероводорода)</w:t>
            </w:r>
          </w:p>
          <w:p w14:paraId="7B1F9EFB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4C16886" w14:textId="679624D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-3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0AD38B5D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7096287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B95262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5F5E33D0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8</w:t>
            </w:r>
          </w:p>
          <w:p w14:paraId="7B8772F9" w14:textId="3BF6A2B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652C7A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C100B2" w14:textId="3AA1DB48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11E1182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368CE1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6B7F39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диметилбензола (ксилола)</w:t>
            </w:r>
          </w:p>
          <w:p w14:paraId="243166EF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7446FA7" w14:textId="0A891D2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0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677C1BFB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1F4A4803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424AD4D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27F16C8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41681449" w14:textId="73DD9D4E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0DF0D7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1432A6" w14:textId="6149579C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567BD0F2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0BAE9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0FD74C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 xml:space="preserve">метилбензола </w:t>
            </w:r>
          </w:p>
          <w:p w14:paraId="4635355D" w14:textId="79C2750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толуола)</w:t>
            </w:r>
          </w:p>
          <w:p w14:paraId="32CB5A9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59E7C86B" w14:textId="3B6FF37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25-5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2C00A0F7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2F2BF36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F43B05B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5F80DA99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779D2C85" w14:textId="6D4F115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3C1D4B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0A47A0" w14:textId="4AFA7A23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17BF8A18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2D1804B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E03129">
              <w:rPr>
                <w:sz w:val="22"/>
                <w:szCs w:val="22"/>
              </w:rPr>
              <w:t xml:space="preserve">пропан-2-она </w:t>
            </w:r>
          </w:p>
          <w:p w14:paraId="2A2167D4" w14:textId="37DF0BB9" w:rsidR="00B033FC" w:rsidRPr="00E03129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03129">
              <w:rPr>
                <w:sz w:val="22"/>
                <w:szCs w:val="22"/>
              </w:rPr>
              <w:t>(ацетона)</w:t>
            </w:r>
          </w:p>
          <w:p w14:paraId="60F70C36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0B6A821F" w14:textId="3A3366AF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 xml:space="preserve"> (100-10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100E8D3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194B77E8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C963A42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2C5BD36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507E9D98" w14:textId="59CAD15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470A736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CB980A" w14:textId="72AA081D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79437A3E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240DF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 xml:space="preserve">сера диоксида (сернистого </w:t>
            </w:r>
          </w:p>
          <w:p w14:paraId="6B13C6C7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 xml:space="preserve">ангидрида, </w:t>
            </w:r>
          </w:p>
          <w:p w14:paraId="35C33108" w14:textId="77777777" w:rsidR="00614CB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сернистого газа)</w:t>
            </w:r>
          </w:p>
          <w:p w14:paraId="1C3CD45A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6D946DCE" w14:textId="53A8FDA4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5-1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72455E2F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6A3B361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3E5CC95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69A04F67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5C9D4FDF" w14:textId="46131DAD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A0E10E1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AA4CAD" w14:textId="0B729E76" w:rsidR="00B033FC" w:rsidRPr="00141DAE" w:rsidRDefault="00614CB2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7CE3D1E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AF97353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5ECA054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водородов алифатических предельных</w:t>
            </w:r>
          </w:p>
          <w:p w14:paraId="041F2608" w14:textId="77777777" w:rsidR="00614CB2" w:rsidRPr="00614CB2" w:rsidRDefault="00614CB2" w:rsidP="00614CB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614CB2">
              <w:rPr>
                <w:sz w:val="18"/>
                <w:szCs w:val="18"/>
              </w:rPr>
              <w:t xml:space="preserve">Диапазон измерений: </w:t>
            </w:r>
          </w:p>
          <w:p w14:paraId="284C4085" w14:textId="3B9E47C8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14CB2">
              <w:rPr>
                <w:sz w:val="18"/>
                <w:szCs w:val="18"/>
              </w:rPr>
              <w:t>(100-2000) мг/м</w:t>
            </w:r>
            <w:r w:rsidRPr="00614CB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10540696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028D5AE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43F20ED" w14:textId="77777777" w:rsidR="0053374C" w:rsidRDefault="0053374C">
      <w:r>
        <w:br w:type="page"/>
      </w:r>
    </w:p>
    <w:tbl>
      <w:tblPr>
        <w:tblpPr w:leftFromText="180" w:rightFromText="180" w:vertAnchor="text" w:tblpX="-237" w:tblpY="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061"/>
      </w:tblGrid>
      <w:tr w:rsidR="00B033FC" w:rsidRPr="00E520EE" w14:paraId="15D4EA6E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27173AAA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  <w:p w14:paraId="3C3B0E01" w14:textId="41324694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C6EAD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7F764C4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409515FA" w14:textId="1D259601" w:rsidR="00B033FC" w:rsidRPr="00141DAE" w:rsidRDefault="00B033FC" w:rsidP="004E69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78FAF4" w14:textId="359326A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2FB00845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0F3A0BA5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0DD84D8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а диоксида (двуокиси углерода, углекислого газа)</w:t>
            </w:r>
          </w:p>
          <w:p w14:paraId="300AA748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6402207" w14:textId="23C047C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03-2,00) % об.</w:t>
            </w:r>
          </w:p>
        </w:tc>
        <w:tc>
          <w:tcPr>
            <w:tcW w:w="2186" w:type="dxa"/>
            <w:vMerge w:val="restart"/>
            <w:shd w:val="clear" w:color="auto" w:fill="auto"/>
          </w:tcPr>
          <w:p w14:paraId="6470B4D8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СанПиН и ГН, утв. </w:t>
            </w:r>
          </w:p>
          <w:p w14:paraId="52D6A60C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0FAD0390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7B6E5FAF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14:paraId="5459BB80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Республики Беларусь от 11.10.2017 № 92</w:t>
            </w:r>
          </w:p>
          <w:p w14:paraId="117B1251" w14:textId="77777777" w:rsidR="00B033FC" w:rsidRPr="00BC616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45665A02" w14:textId="397A67B9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</w:tc>
        <w:tc>
          <w:tcPr>
            <w:tcW w:w="2061" w:type="dxa"/>
            <w:vMerge w:val="restart"/>
            <w:shd w:val="clear" w:color="auto" w:fill="auto"/>
          </w:tcPr>
          <w:p w14:paraId="0297D50C" w14:textId="27E9E3D3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B033FC" w:rsidRPr="00E520EE" w14:paraId="033E04A5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2539843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61415B65" w14:textId="2A9313CB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35C108D" w14:textId="7C9F1F07" w:rsidR="00B033FC" w:rsidRPr="00141DAE" w:rsidRDefault="00B033FC" w:rsidP="004E69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F3C96A" w14:textId="40AC2102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13EB1B91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3D8D410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6F054C1D" w14:textId="1DFE5D80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углерод оксида (угарного газа)</w:t>
            </w:r>
          </w:p>
          <w:p w14:paraId="7BB09EB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2C82B955" w14:textId="41C69293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5-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2E0CB2D8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835CE74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0BA746A4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485B2FFB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381305D6" w14:textId="6D4C8B98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CD3B96F" w14:textId="06022BD1" w:rsidR="00B033FC" w:rsidRPr="00141DAE" w:rsidRDefault="00B033FC" w:rsidP="004E69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7DB73B" w14:textId="5AD9FCD3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4D14095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1079A08B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4B811D9" w14:textId="69C0473B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этанола (этилового спирта)</w:t>
            </w:r>
          </w:p>
          <w:p w14:paraId="095100EB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7EEB3F73" w14:textId="039CFB1C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00-500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21EE2A12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8D0C1CA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0C66B83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0C57F1CD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6940B065" w14:textId="24E3FD72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1BBFA77" w14:textId="1507D617" w:rsidR="00B033FC" w:rsidRPr="00141DAE" w:rsidRDefault="00B033FC" w:rsidP="004E69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849706" w14:textId="5D277D7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706C3C1B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42EA4780" w14:textId="77777777" w:rsidR="0082296B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034ABC84" w14:textId="2C79421E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6C2592">
              <w:rPr>
                <w:sz w:val="22"/>
                <w:szCs w:val="22"/>
              </w:rPr>
              <w:t>этенилбензола (стирола)</w:t>
            </w:r>
          </w:p>
          <w:p w14:paraId="2DA600AC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3C90A868" w14:textId="25840F47" w:rsid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0A29B52" w14:textId="0F949B5A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200-30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192D5FF9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7CC79C5C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73E8EBBF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4F5D905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534002E9" w14:textId="5377E83F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9BC8F57" w14:textId="704A32B2" w:rsidR="00B033FC" w:rsidRPr="00141DAE" w:rsidRDefault="00B033FC" w:rsidP="004E69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D3EF9F" w14:textId="3259C18C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929358D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CF8461A" w14:textId="77777777" w:rsidR="00B033FC" w:rsidRPr="006C2592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6C2592">
              <w:rPr>
                <w:sz w:val="22"/>
                <w:szCs w:val="22"/>
              </w:rPr>
              <w:t>бензина</w:t>
            </w:r>
          </w:p>
          <w:p w14:paraId="3C049107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63C86F2" w14:textId="6F015F13" w:rsidR="0082296B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5-200</w:t>
            </w:r>
            <w:r w:rsidR="0082296B">
              <w:rPr>
                <w:sz w:val="18"/>
                <w:szCs w:val="18"/>
              </w:rPr>
              <w:t>)</w:t>
            </w:r>
            <w:r w:rsidR="0082296B" w:rsidRPr="0082296B">
              <w:rPr>
                <w:sz w:val="18"/>
                <w:szCs w:val="18"/>
              </w:rPr>
              <w:t xml:space="preserve">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2A9C79A2" w14:textId="5492FCE6" w:rsidR="00B033FC" w:rsidRPr="00BC616E" w:rsidRDefault="00580D43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>
              <w:rPr>
                <w:sz w:val="18"/>
                <w:szCs w:val="18"/>
              </w:rPr>
              <w:t>(</w:t>
            </w:r>
            <w:r w:rsidR="0082296B" w:rsidRPr="0082296B">
              <w:rPr>
                <w:sz w:val="18"/>
                <w:szCs w:val="18"/>
              </w:rPr>
              <w:t>200-</w:t>
            </w:r>
            <w:r w:rsidR="0082296B">
              <w:rPr>
                <w:sz w:val="18"/>
                <w:szCs w:val="18"/>
              </w:rPr>
              <w:t>4</w:t>
            </w:r>
            <w:r w:rsidR="0082296B" w:rsidRPr="0082296B">
              <w:rPr>
                <w:sz w:val="18"/>
                <w:szCs w:val="18"/>
              </w:rPr>
              <w:t>000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4FF311A5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AF8BFF5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1EA254BF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41FA14CB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.18</w:t>
            </w:r>
          </w:p>
          <w:p w14:paraId="301408A6" w14:textId="31FC8803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B9C9C27" w14:textId="1AE74B4E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1F4176" w14:textId="43C015A7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44F8874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0D6A516A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2C1FFD6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</w:p>
          <w:p w14:paraId="278094A7" w14:textId="77777777" w:rsidR="00B033FC" w:rsidRPr="00011665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уксусной кислоты</w:t>
            </w:r>
          </w:p>
          <w:p w14:paraId="153961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41F15AC" w14:textId="5553229E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2-25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478F3E1A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5D4E446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474C4D3A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717B0201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6FC309A1" w14:textId="1708CCF0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8555582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BE24FB" w14:textId="4299B3BA" w:rsidR="00B033FC" w:rsidRPr="00141DAE" w:rsidRDefault="0082296B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7EB96C3C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A7A3B33" w14:textId="77777777" w:rsidR="00B033FC" w:rsidRPr="00BC616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E3DE1AE" w14:textId="77777777" w:rsidR="00B033FC" w:rsidRDefault="00B033FC" w:rsidP="005337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хлора</w:t>
            </w:r>
          </w:p>
          <w:p w14:paraId="44513936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14D7E113" w14:textId="72D445B2" w:rsidR="0082296B" w:rsidRPr="0082296B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033FC" w:rsidRPr="0082296B">
              <w:rPr>
                <w:sz w:val="18"/>
                <w:szCs w:val="18"/>
              </w:rPr>
              <w:t>(0,5-10</w:t>
            </w:r>
            <w:r w:rsidR="0082296B" w:rsidRPr="0082296B">
              <w:rPr>
                <w:sz w:val="18"/>
                <w:szCs w:val="18"/>
              </w:rPr>
              <w:t>) мг/м</w:t>
            </w:r>
            <w:r w:rsidR="0082296B" w:rsidRPr="0082296B">
              <w:rPr>
                <w:sz w:val="18"/>
                <w:szCs w:val="18"/>
                <w:vertAlign w:val="superscript"/>
              </w:rPr>
              <w:t>3</w:t>
            </w:r>
          </w:p>
          <w:p w14:paraId="559D9955" w14:textId="32E0CBAE" w:rsidR="00B033FC" w:rsidRPr="00BC616E" w:rsidRDefault="00580D43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96B" w:rsidRPr="0082296B">
              <w:rPr>
                <w:sz w:val="18"/>
                <w:szCs w:val="18"/>
              </w:rPr>
              <w:t>(</w:t>
            </w:r>
            <w:r w:rsidR="00B033FC" w:rsidRPr="0082296B">
              <w:rPr>
                <w:sz w:val="18"/>
                <w:szCs w:val="18"/>
              </w:rPr>
              <w:t>10-200) мг/м</w:t>
            </w:r>
            <w:r w:rsidR="00B033FC"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1A103E4E" w14:textId="77777777" w:rsidR="00B033FC" w:rsidRPr="00141DAE" w:rsidRDefault="00B033FC" w:rsidP="0053374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7C32E370" w14:textId="77777777" w:rsidR="00B033FC" w:rsidRPr="00141DAE" w:rsidRDefault="00B033FC" w:rsidP="0053374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33FC" w:rsidRPr="00E520EE" w14:paraId="35A1D509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5741D4C6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  <w:p w14:paraId="5CE6A372" w14:textId="138C8A5F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1931A5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9249A1" w14:textId="561283BA" w:rsidR="00B033FC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061178AE" w14:textId="77777777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определение </w:t>
            </w:r>
          </w:p>
          <w:p w14:paraId="674F5611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69A5C67B" w14:textId="77777777" w:rsidR="00B03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424E">
              <w:rPr>
                <w:sz w:val="22"/>
                <w:szCs w:val="22"/>
              </w:rPr>
              <w:t>кролеин</w:t>
            </w:r>
            <w:r>
              <w:rPr>
                <w:sz w:val="22"/>
                <w:szCs w:val="22"/>
              </w:rPr>
              <w:t>а</w:t>
            </w:r>
          </w:p>
          <w:p w14:paraId="17BC43A3" w14:textId="77777777" w:rsidR="00B033FC" w:rsidRPr="009313FC" w:rsidRDefault="00B033FC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F1943">
              <w:rPr>
                <w:sz w:val="22"/>
                <w:szCs w:val="22"/>
              </w:rPr>
              <w:t>Проп-2-ен-1-аль</w:t>
            </w:r>
            <w:r>
              <w:rPr>
                <w:sz w:val="22"/>
                <w:szCs w:val="22"/>
              </w:rPr>
              <w:t>)</w:t>
            </w:r>
          </w:p>
          <w:p w14:paraId="79F42F83" w14:textId="77777777" w:rsidR="0082296B" w:rsidRPr="0082296B" w:rsidRDefault="0082296B" w:rsidP="008229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531F724A" w14:textId="27CFBE9C" w:rsidR="00B033FC" w:rsidRPr="00BC616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2296B">
              <w:rPr>
                <w:sz w:val="18"/>
                <w:szCs w:val="18"/>
              </w:rPr>
              <w:t>(0,1-1,0) мг/м</w:t>
            </w:r>
            <w:r w:rsidRPr="0082296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787061B0" w14:textId="77777777" w:rsidR="00B033FC" w:rsidRPr="00141DAE" w:rsidRDefault="00B033FC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0A6090DB" w14:textId="77777777" w:rsidR="00B033FC" w:rsidRPr="00141DAE" w:rsidRDefault="00B033FC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10FCFB3" w14:textId="77777777" w:rsidR="00EC40BC" w:rsidRDefault="00EC40BC">
      <w:r>
        <w:br w:type="page"/>
      </w:r>
    </w:p>
    <w:tbl>
      <w:tblPr>
        <w:tblpPr w:leftFromText="180" w:rightFromText="180" w:vertAnchor="text" w:tblpX="-2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7"/>
        <w:gridCol w:w="1985"/>
        <w:gridCol w:w="2186"/>
        <w:gridCol w:w="2208"/>
      </w:tblGrid>
      <w:tr w:rsidR="00CE73C2" w:rsidRPr="00E520EE" w14:paraId="3429740E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3C05A0C7" w14:textId="7ACB460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</w:t>
            </w:r>
          </w:p>
          <w:p w14:paraId="26746E39" w14:textId="3EF5CBD5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A6A7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2B64AFD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5BB536F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0A1BF6" w14:textId="041E7578" w:rsidR="00CE73C2" w:rsidRPr="00141DAE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4A574F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A84AE40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0F1D9F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E7D9C1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63EAC">
              <w:rPr>
                <w:sz w:val="22"/>
                <w:szCs w:val="22"/>
              </w:rPr>
              <w:t>цетальдегид</w:t>
            </w:r>
            <w:r>
              <w:rPr>
                <w:sz w:val="22"/>
                <w:szCs w:val="22"/>
              </w:rPr>
              <w:t>а</w:t>
            </w:r>
          </w:p>
          <w:p w14:paraId="2CB3CF4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68DF86BB" w14:textId="0923B655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  <w:shd w:val="clear" w:color="auto" w:fill="auto"/>
          </w:tcPr>
          <w:p w14:paraId="47DEEBD8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СанПиН и ГН, утв. </w:t>
            </w:r>
          </w:p>
          <w:p w14:paraId="4E0A9522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07082720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5ED1AE12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14:paraId="2D0FD244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Республики Беларусь от 11.10.2017 № 92</w:t>
            </w:r>
          </w:p>
          <w:p w14:paraId="5302397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62409005" w14:textId="176478DB" w:rsidR="00CE73C2" w:rsidRPr="00141DA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BC616E">
              <w:rPr>
                <w:rFonts w:ascii="Times New Roman" w:hAnsi="Times New Roman" w:cs="Times New Roman"/>
              </w:rPr>
              <w:t>Беларусь от 25.01.2021 № 37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61E1F2B8" w14:textId="047D3A7C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E73C2" w:rsidRPr="00E520EE" w14:paraId="7FE13A44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1756684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2353E6E4" w14:textId="68EAA00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4CD8AA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4CE9A2" w14:textId="093194EB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0AF6B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4E5C7A7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E291879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99CCCB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а</w:t>
            </w:r>
          </w:p>
          <w:p w14:paraId="5C9A1ADD" w14:textId="77777777" w:rsidR="001C4AB6" w:rsidRPr="0082296B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82296B">
              <w:rPr>
                <w:sz w:val="18"/>
                <w:szCs w:val="18"/>
              </w:rPr>
              <w:t xml:space="preserve">Диапазон измерений: </w:t>
            </w:r>
          </w:p>
          <w:p w14:paraId="6DABB1D5" w14:textId="1F058780" w:rsidR="00CE73C2" w:rsidRPr="001C4AB6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>(100-10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6ED22B3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0FD1D4E6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7647ED4C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556711A3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  <w:p w14:paraId="22BCAAE6" w14:textId="6E1C721A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AF5010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359B0C" w14:textId="56770D05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752540B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1304A9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4AAD0AF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814A22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нола</w:t>
            </w:r>
          </w:p>
          <w:p w14:paraId="4CBAB7E2" w14:textId="77777777" w:rsidR="00C6750E" w:rsidRP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78A00F6" w14:textId="30FF49B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5-2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0453C2E6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1C68A9D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D26478C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561714F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  <w:p w14:paraId="3CC76E50" w14:textId="4E8BE939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9DFD85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7C57CE" w14:textId="7145ED06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DBAA4B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C4E5AF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5504CF68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495B787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лхлорида</w:t>
            </w:r>
          </w:p>
          <w:p w14:paraId="0DBFAE88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C414284" w14:textId="0D9751C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2-3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4EA1A322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29FC3FBF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58222CF0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36BF063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  <w:p w14:paraId="6CEE7F25" w14:textId="595E094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490AECC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8E816F" w14:textId="622C245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3DD5311A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6C984DE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BFB0AF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18E1A404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на</w:t>
            </w:r>
          </w:p>
          <w:p w14:paraId="26DD0BB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F083114" w14:textId="0917F781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10-12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684F971E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50654558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2256083A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67C3AB8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532323C9" w14:textId="589764A1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620AA9E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3E25A6" w14:textId="5EED3267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67505BE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26A3E2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0DF9991" w14:textId="77777777" w:rsidR="00CE73C2" w:rsidRPr="007E122C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 w:rsidRPr="007E122C">
              <w:rPr>
                <w:sz w:val="22"/>
                <w:szCs w:val="22"/>
              </w:rPr>
              <w:t>хлорбензол</w:t>
            </w:r>
            <w:r>
              <w:rPr>
                <w:sz w:val="22"/>
                <w:szCs w:val="22"/>
              </w:rPr>
              <w:t>а</w:t>
            </w:r>
          </w:p>
          <w:p w14:paraId="037F9BEC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21371844" w14:textId="40CC9512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50-20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59AA9CB4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014A817B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12D00A29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34513725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8EB9AD0" w14:textId="2ABD533F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19ED934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FF9035" w14:textId="1F0B321A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7E7654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1C91D9BA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225A7F6D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91C4297" w14:textId="77777777" w:rsidR="004B40EF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осина</w:t>
            </w:r>
            <w:r w:rsidR="004B40EF">
              <w:rPr>
                <w:sz w:val="22"/>
                <w:szCs w:val="22"/>
              </w:rPr>
              <w:t xml:space="preserve"> </w:t>
            </w:r>
          </w:p>
          <w:p w14:paraId="5066282F" w14:textId="6C81C2D4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С)</w:t>
            </w:r>
          </w:p>
          <w:p w14:paraId="51747D29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7BC73A5A" w14:textId="1BCAEB64" w:rsidR="001C4AB6" w:rsidRPr="001C4AB6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50-500</w:t>
            </w:r>
            <w:r w:rsidR="001C4AB6" w:rsidRPr="001C4AB6">
              <w:rPr>
                <w:sz w:val="18"/>
                <w:szCs w:val="18"/>
              </w:rPr>
              <w:t>)</w:t>
            </w:r>
            <w:r w:rsidR="00CE73C2" w:rsidRPr="001C4AB6">
              <w:rPr>
                <w:sz w:val="18"/>
                <w:szCs w:val="18"/>
              </w:rPr>
              <w:t xml:space="preserve"> </w:t>
            </w:r>
            <w:r w:rsidR="001C4AB6" w:rsidRPr="001C4AB6">
              <w:rPr>
                <w:sz w:val="18"/>
                <w:szCs w:val="18"/>
              </w:rPr>
              <w:t>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684C25E1" w14:textId="07B7FE7E" w:rsidR="00CE73C2" w:rsidRPr="00BC616E" w:rsidRDefault="00580D43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 w:rsidRP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100-4000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4C5626D8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201CFAD9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0BBFF07E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170DC92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50900D0A" w14:textId="06E97FC2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1511C83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FBFAC4C" w14:textId="5C331E99" w:rsidR="00CE73C2" w:rsidRPr="00D03803" w:rsidRDefault="0082296B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3F2679A1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214F459" w14:textId="77777777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38EED286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3D0F3080" w14:textId="77777777" w:rsidR="00CE73C2" w:rsidRDefault="00CE73C2" w:rsidP="00EC40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96FF9">
              <w:rPr>
                <w:sz w:val="22"/>
                <w:szCs w:val="22"/>
              </w:rPr>
              <w:t>етилмеркаптан</w:t>
            </w:r>
            <w:r>
              <w:rPr>
                <w:sz w:val="22"/>
                <w:szCs w:val="22"/>
              </w:rPr>
              <w:t>а</w:t>
            </w:r>
          </w:p>
          <w:p w14:paraId="056DE930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5741D03A" w14:textId="649788F0" w:rsidR="00CE73C2" w:rsidRPr="00BC616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1C4AB6">
              <w:rPr>
                <w:sz w:val="18"/>
                <w:szCs w:val="18"/>
              </w:rPr>
              <w:t>(0,25-10) мг/м</w:t>
            </w:r>
            <w:r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12DE1B23" w14:textId="77777777" w:rsidR="00CE73C2" w:rsidRPr="00BC616E" w:rsidRDefault="00CE73C2" w:rsidP="00EC40BC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6DC3CDED" w14:textId="77777777" w:rsidR="00CE73C2" w:rsidRPr="00141DAE" w:rsidRDefault="00CE73C2" w:rsidP="00EC40B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73C2" w:rsidRPr="00E520EE" w14:paraId="42D61109" w14:textId="77777777" w:rsidTr="00274DDE">
        <w:trPr>
          <w:trHeight w:val="277"/>
        </w:trPr>
        <w:tc>
          <w:tcPr>
            <w:tcW w:w="704" w:type="dxa"/>
            <w:shd w:val="clear" w:color="auto" w:fill="auto"/>
          </w:tcPr>
          <w:p w14:paraId="450C3F7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  <w:p w14:paraId="1A23F884" w14:textId="01EB4FFD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10195AD" w14:textId="77777777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D7F0C0" w14:textId="4C6A1D53" w:rsidR="00CE73C2" w:rsidRPr="00D03803" w:rsidRDefault="0082296B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21F8423D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4C11E09F" w14:textId="77777777" w:rsidR="00CE73C2" w:rsidRPr="00BC616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4E31205" w14:textId="77777777" w:rsidR="00CE73C2" w:rsidRDefault="00CE73C2" w:rsidP="00CE73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озона</w:t>
            </w:r>
          </w:p>
          <w:p w14:paraId="12DEB203" w14:textId="77777777" w:rsidR="001C4AB6" w:rsidRPr="001C4AB6" w:rsidRDefault="001C4AB6" w:rsidP="001C4AB6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 w:rsidRPr="001C4AB6">
              <w:rPr>
                <w:sz w:val="18"/>
                <w:szCs w:val="18"/>
              </w:rPr>
              <w:t xml:space="preserve">Диапазон измерений: </w:t>
            </w:r>
          </w:p>
          <w:p w14:paraId="0699FF32" w14:textId="0F8CE233" w:rsidR="001C4AB6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E73C2" w:rsidRPr="001C4AB6">
              <w:rPr>
                <w:sz w:val="18"/>
                <w:szCs w:val="18"/>
              </w:rPr>
              <w:t>(0,05-0,5</w:t>
            </w:r>
            <w:r w:rsidR="001C4AB6" w:rsidRPr="001C4AB6">
              <w:rPr>
                <w:sz w:val="18"/>
                <w:szCs w:val="18"/>
              </w:rPr>
              <w:t>) мг/м</w:t>
            </w:r>
            <w:r w:rsidR="001C4AB6" w:rsidRPr="001C4AB6">
              <w:rPr>
                <w:sz w:val="18"/>
                <w:szCs w:val="18"/>
                <w:vertAlign w:val="superscript"/>
              </w:rPr>
              <w:t>3</w:t>
            </w:r>
          </w:p>
          <w:p w14:paraId="4B3BECF6" w14:textId="4CA225EA" w:rsidR="00CE73C2" w:rsidRPr="00BC616E" w:rsidRDefault="00580D43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C4AB6">
              <w:rPr>
                <w:sz w:val="18"/>
                <w:szCs w:val="18"/>
              </w:rPr>
              <w:t>(</w:t>
            </w:r>
            <w:r w:rsidR="00CE73C2" w:rsidRPr="001C4AB6">
              <w:rPr>
                <w:sz w:val="18"/>
                <w:szCs w:val="18"/>
              </w:rPr>
              <w:t>0,2-3) мг/м</w:t>
            </w:r>
            <w:r w:rsidR="00CE73C2" w:rsidRPr="001C4A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54FE72D5" w14:textId="6BE873FF" w:rsidR="00CE73C2" w:rsidRPr="00BC616E" w:rsidRDefault="00CE73C2" w:rsidP="00CE73C2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40882A93" w14:textId="3F48EE3D" w:rsidR="00CE73C2" w:rsidRPr="00141DAE" w:rsidRDefault="00CE73C2" w:rsidP="00CE73C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E130F5B" w14:textId="77777777" w:rsidR="00C6750E" w:rsidRDefault="00C6750E"/>
    <w:p w14:paraId="72E9B498" w14:textId="77777777" w:rsidR="00C6750E" w:rsidRDefault="00C6750E"/>
    <w:tbl>
      <w:tblPr>
        <w:tblpPr w:leftFromText="180" w:rightFromText="180" w:vertAnchor="text" w:tblpX="-242" w:tblpY="1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1417"/>
        <w:gridCol w:w="1985"/>
        <w:gridCol w:w="2186"/>
        <w:gridCol w:w="2061"/>
      </w:tblGrid>
      <w:tr w:rsidR="00C6750E" w:rsidRPr="00E520EE" w14:paraId="7198C719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6B19AC55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0</w:t>
            </w:r>
          </w:p>
          <w:p w14:paraId="009A3739" w14:textId="52F519E9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206BE59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 xml:space="preserve">Воздух </w:t>
            </w:r>
          </w:p>
          <w:p w14:paraId="6652E3B5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41DAE">
              <w:rPr>
                <w:sz w:val="22"/>
                <w:szCs w:val="22"/>
              </w:rPr>
              <w:t>рабочей зоны</w:t>
            </w:r>
          </w:p>
          <w:p w14:paraId="374538B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9E5285" w14:textId="2F5F3B86" w:rsidR="00C6750E" w:rsidRPr="00D03803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50C4ACB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2422D68D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78DB28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>концентрации</w:t>
            </w:r>
            <w:r w:rsidRPr="009313FC">
              <w:rPr>
                <w:sz w:val="22"/>
                <w:szCs w:val="22"/>
              </w:rPr>
              <w:t xml:space="preserve"> </w:t>
            </w:r>
          </w:p>
          <w:p w14:paraId="420757BC" w14:textId="77777777" w:rsidR="00C6750E" w:rsidRPr="009313FC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йт-спирита</w:t>
            </w:r>
          </w:p>
          <w:p w14:paraId="441CF3E9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5D0B5E5" w14:textId="5D669989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50-40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 w:val="restart"/>
            <w:shd w:val="clear" w:color="auto" w:fill="auto"/>
          </w:tcPr>
          <w:p w14:paraId="6575FBD5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СанПиН и ГН, утв. </w:t>
            </w:r>
          </w:p>
          <w:p w14:paraId="7A4B0BAB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2C0B918A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Министерства </w:t>
            </w:r>
          </w:p>
          <w:p w14:paraId="52DB1CB2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здравоохранения </w:t>
            </w:r>
          </w:p>
          <w:p w14:paraId="3AE8B008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>Республики Беларусь от 11.10.2017 № 92</w:t>
            </w:r>
          </w:p>
          <w:p w14:paraId="0BB5F4C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 xml:space="preserve">ГН, утв. Постановлением Совета Министров Республики </w:t>
            </w:r>
          </w:p>
          <w:p w14:paraId="42DEFC84" w14:textId="5E7D4AC4" w:rsidR="00C6750E" w:rsidRPr="00BC616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  <w:r w:rsidRPr="00C6750E">
              <w:rPr>
                <w:rFonts w:ascii="Times New Roman" w:hAnsi="Times New Roman" w:cs="Times New Roman"/>
              </w:rPr>
              <w:t>Беларусь от 25.01.2021 № 37</w:t>
            </w:r>
          </w:p>
        </w:tc>
        <w:tc>
          <w:tcPr>
            <w:tcW w:w="2061" w:type="dxa"/>
            <w:vMerge w:val="restart"/>
            <w:shd w:val="clear" w:color="auto" w:fill="auto"/>
          </w:tcPr>
          <w:p w14:paraId="7F8A241F" w14:textId="7EA310F8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41DAE">
              <w:rPr>
                <w:rFonts w:eastAsia="Calibri"/>
                <w:sz w:val="22"/>
                <w:szCs w:val="22"/>
                <w:lang w:eastAsia="en-US"/>
              </w:rPr>
              <w:t>ГОСТ 12.1.014-84</w:t>
            </w:r>
          </w:p>
        </w:tc>
      </w:tr>
      <w:tr w:rsidR="00C6750E" w:rsidRPr="00E520EE" w14:paraId="0BD2E8C2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108DD86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6EB8E0F5" w14:textId="2CB31B84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  <w:shd w:val="clear" w:color="auto" w:fill="auto"/>
          </w:tcPr>
          <w:p w14:paraId="459B188E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A09DBAC" w14:textId="77D0C915" w:rsidR="00C6750E" w:rsidRPr="00BC616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1C3339C7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43C499A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47E08FA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  <w:r>
              <w:rPr>
                <w:sz w:val="22"/>
                <w:szCs w:val="22"/>
              </w:rPr>
              <w:t>сольвента</w:t>
            </w:r>
          </w:p>
          <w:p w14:paraId="0CF308E8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173D3864" w14:textId="62A95198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>(20-500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22A9252E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E0408D0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1D19EAE1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440B526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  <w:p w14:paraId="538C0612" w14:textId="0164F0F2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  <w:shd w:val="clear" w:color="auto" w:fill="auto"/>
          </w:tcPr>
          <w:p w14:paraId="3DD1C08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D3A24E" w14:textId="2B258E85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93798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66A245A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7A572A6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7D0197BD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41271908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льдегида</w:t>
            </w:r>
          </w:p>
          <w:p w14:paraId="0A166B3F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7C066B11" w14:textId="3C89B5F6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18"/>
                <w:szCs w:val="18"/>
              </w:rPr>
              <w:t xml:space="preserve"> (0,2-5) мг/м</w:t>
            </w:r>
            <w:r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1D465820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2EAF7B4C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3AE47031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0A9D10C4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  <w:p w14:paraId="0164359E" w14:textId="4698E30E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  <w:shd w:val="clear" w:color="auto" w:fill="auto"/>
          </w:tcPr>
          <w:p w14:paraId="7C69AB16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D57023" w14:textId="4279A860" w:rsidR="00C6750E" w:rsidRPr="00693798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2C5E21">
              <w:rPr>
                <w:sz w:val="22"/>
                <w:szCs w:val="22"/>
              </w:rPr>
              <w:t>100.10/42.000100.10/12.042</w:t>
            </w:r>
          </w:p>
        </w:tc>
        <w:tc>
          <w:tcPr>
            <w:tcW w:w="1985" w:type="dxa"/>
            <w:shd w:val="clear" w:color="auto" w:fill="auto"/>
          </w:tcPr>
          <w:p w14:paraId="275309D2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тбор проб и </w:t>
            </w:r>
          </w:p>
          <w:p w14:paraId="37AC7350" w14:textId="77777777" w:rsidR="00C6750E" w:rsidRPr="00BC616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определение </w:t>
            </w:r>
          </w:p>
          <w:p w14:paraId="6DD09C7A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C616E">
              <w:rPr>
                <w:sz w:val="22"/>
                <w:szCs w:val="22"/>
              </w:rPr>
              <w:t xml:space="preserve">концентрации </w:t>
            </w:r>
          </w:p>
          <w:p w14:paraId="770FDB0B" w14:textId="77777777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 водорода</w:t>
            </w:r>
          </w:p>
          <w:p w14:paraId="0C81AAB7" w14:textId="77777777" w:rsidR="00D61C75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1661EF">
              <w:rPr>
                <w:sz w:val="22"/>
                <w:szCs w:val="22"/>
              </w:rPr>
              <w:t>идрофторид</w:t>
            </w:r>
            <w:proofErr w:type="spellEnd"/>
            <w:r w:rsidRPr="001661EF">
              <w:rPr>
                <w:sz w:val="22"/>
                <w:szCs w:val="22"/>
              </w:rPr>
              <w:t xml:space="preserve"> </w:t>
            </w:r>
          </w:p>
          <w:p w14:paraId="36533666" w14:textId="64863A91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1661EF">
              <w:rPr>
                <w:sz w:val="22"/>
                <w:szCs w:val="22"/>
              </w:rPr>
              <w:t>(в пересчете на фтор)</w:t>
            </w:r>
            <w:r>
              <w:rPr>
                <w:sz w:val="22"/>
                <w:szCs w:val="22"/>
              </w:rPr>
              <w:t>)</w:t>
            </w:r>
          </w:p>
          <w:p w14:paraId="191D114D" w14:textId="00DD2AF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</w:rPr>
            </w:pPr>
            <w:r w:rsidRPr="00C6750E">
              <w:rPr>
                <w:sz w:val="18"/>
                <w:szCs w:val="18"/>
              </w:rPr>
              <w:t xml:space="preserve">Диапазон измерений: </w:t>
            </w:r>
          </w:p>
          <w:p w14:paraId="53602C5A" w14:textId="4D6E249B" w:rsidR="00DF0002" w:rsidRPr="00FF0A9B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6750E" w:rsidRPr="00C6750E">
              <w:rPr>
                <w:sz w:val="18"/>
                <w:szCs w:val="18"/>
              </w:rPr>
              <w:t>(0,2-5</w:t>
            </w:r>
            <w:r>
              <w:rPr>
                <w:sz w:val="18"/>
                <w:szCs w:val="18"/>
              </w:rPr>
              <w:t>) мг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233BF1EB" w14:textId="40599992" w:rsidR="00C6750E" w:rsidRPr="00BC616E" w:rsidRDefault="00FF0A9B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(</w:t>
            </w:r>
            <w:r w:rsidR="00C6750E" w:rsidRPr="00C6750E">
              <w:rPr>
                <w:sz w:val="18"/>
                <w:szCs w:val="18"/>
              </w:rPr>
              <w:t>5-20) мг/м</w:t>
            </w:r>
            <w:r w:rsidR="00C6750E" w:rsidRPr="00C6750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6" w:type="dxa"/>
            <w:vMerge/>
            <w:shd w:val="clear" w:color="auto" w:fill="auto"/>
          </w:tcPr>
          <w:p w14:paraId="4DBC79F2" w14:textId="77777777" w:rsidR="00C6750E" w:rsidRPr="00C6750E" w:rsidRDefault="00C6750E" w:rsidP="00C6750E">
            <w:pPr>
              <w:pStyle w:val="27"/>
              <w:spacing w:line="235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529F0DE2" w14:textId="77777777" w:rsidR="00C6750E" w:rsidRPr="00141DA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750E" w:rsidRPr="00E520EE" w14:paraId="5068BC0E" w14:textId="77777777" w:rsidTr="004B7E3C">
        <w:trPr>
          <w:trHeight w:val="4946"/>
        </w:trPr>
        <w:tc>
          <w:tcPr>
            <w:tcW w:w="704" w:type="dxa"/>
            <w:shd w:val="clear" w:color="auto" w:fill="auto"/>
          </w:tcPr>
          <w:p w14:paraId="1DF3E1F6" w14:textId="77777777" w:rsidR="00C6750E" w:rsidRPr="00011665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1</w:t>
            </w:r>
          </w:p>
          <w:p w14:paraId="30304D2B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1CA095F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BE509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6083F9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B1BA52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414892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259529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DE77A7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AA3B60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3C65F5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12510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79742F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EF9064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76AC2D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54C7E4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2423BA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506EAAB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3C5F8C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34C38E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9E9761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B939C3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B17707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FC8429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1AFC79A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ED4058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E4A34A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4001E71" w14:textId="77777777" w:rsidR="004D63D6" w:rsidRPr="00011665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A4F1156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A7108DD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ия</w:t>
            </w:r>
          </w:p>
          <w:p w14:paraId="5E6F387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C0E60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474ED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DD435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566A7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8FACB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085BC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0DFA6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6C609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5A69B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AFE16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4202E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77E848" w14:textId="13E0FCB2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4AF5F5" w14:textId="77777777" w:rsidR="002C69A9" w:rsidRDefault="002C69A9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4B51A8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58F001" w14:textId="37A31C02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84EA102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  <w:p w14:paraId="0D4792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9BF95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6EEB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CF25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09778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8EC43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1F0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1C4AE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4CA69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1F581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97AD6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98398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B6DF8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EA9FA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7DFC6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7EA8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33A10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7B04F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CDDFE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449FF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F2EF87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9CF5C1" w14:textId="77777777" w:rsidR="002C69A9" w:rsidRDefault="002C69A9" w:rsidP="002C69A9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57"/>
              <w:textAlignment w:val="baseline"/>
              <w:rPr>
                <w:sz w:val="22"/>
                <w:szCs w:val="22"/>
              </w:rPr>
            </w:pPr>
          </w:p>
          <w:p w14:paraId="54CDCBE6" w14:textId="77777777" w:rsidR="00DF18B2" w:rsidRDefault="00DF18B2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FC0F16" w14:textId="07764AA1" w:rsidR="004D63D6" w:rsidRPr="002C5E21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856CA4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Шум:</w:t>
            </w:r>
          </w:p>
          <w:p w14:paraId="1FA5A9B8" w14:textId="62856D85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24B050D2" w14:textId="77777777" w:rsidR="004B40EF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уровни звукового давления в третьоктавных </w:t>
            </w:r>
          </w:p>
          <w:p w14:paraId="316CBF07" w14:textId="3CD724EC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полосах частот, дБ; </w:t>
            </w:r>
          </w:p>
          <w:p w14:paraId="33E93873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- уровни звука, дБА;</w:t>
            </w:r>
          </w:p>
          <w:p w14:paraId="15276381" w14:textId="77777777" w:rsidR="00C6750E" w:rsidRP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>- эквивалентный уровень звука, дБА;</w:t>
            </w:r>
          </w:p>
          <w:p w14:paraId="3B5399F6" w14:textId="15991EDA" w:rsidR="00C6750E" w:rsidRDefault="00C6750E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C6750E">
              <w:rPr>
                <w:sz w:val="22"/>
                <w:szCs w:val="22"/>
              </w:rPr>
              <w:t xml:space="preserve">- минимальный и </w:t>
            </w:r>
            <w:r w:rsidRPr="0098358E">
              <w:rPr>
                <w:sz w:val="22"/>
                <w:szCs w:val="22"/>
              </w:rPr>
              <w:t xml:space="preserve">максимальный уровни звука, </w:t>
            </w:r>
            <w:r w:rsidR="0098358E" w:rsidRPr="0098358E">
              <w:rPr>
                <w:sz w:val="22"/>
                <w:szCs w:val="22"/>
              </w:rPr>
              <w:t>дБА</w:t>
            </w:r>
          </w:p>
          <w:p w14:paraId="50EEFE89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6DAA113E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15A316BD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607A899D" w14:textId="0BCA81D0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72E2B8D0" w14:textId="77777777" w:rsidR="002C69A9" w:rsidRDefault="002C69A9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50528241" w14:textId="77777777" w:rsidR="004D63D6" w:rsidRDefault="004D63D6" w:rsidP="00DF18B2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  <w:p w14:paraId="0CDB85BA" w14:textId="6DD38169" w:rsidR="004D63D6" w:rsidRPr="00BC616E" w:rsidRDefault="004D63D6" w:rsidP="002C6AC1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</w:tcPr>
          <w:p w14:paraId="377AE35B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03-83</w:t>
            </w:r>
          </w:p>
          <w:p w14:paraId="0070F314" w14:textId="77777777" w:rsidR="00C6750E" w:rsidRPr="008B5290" w:rsidRDefault="00C6750E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ОСТ 12.1.036-81</w:t>
            </w:r>
          </w:p>
          <w:p w14:paraId="47470E7E" w14:textId="545EE227" w:rsidR="0052565D" w:rsidRPr="008B5290" w:rsidRDefault="0052565D" w:rsidP="004D63D6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СанПиН 2.1.8.12-37-2005</w:t>
            </w:r>
          </w:p>
          <w:p w14:paraId="04897BEE" w14:textId="77777777" w:rsidR="008B5290" w:rsidRDefault="00274DDE" w:rsidP="004D63D6">
            <w:pPr>
              <w:spacing w:line="19" w:lineRule="atLeast"/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8B5290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  <w:r w:rsidR="0052565D" w:rsidRPr="008B5290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</w:p>
          <w:p w14:paraId="5C7E3FC5" w14:textId="7ED67668" w:rsidR="004D63D6" w:rsidRPr="008B5290" w:rsidRDefault="0052565D" w:rsidP="004D63D6">
            <w:pPr>
              <w:spacing w:line="19" w:lineRule="atLeast"/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8B5290">
              <w:rPr>
                <w:rFonts w:eastAsia="MS Mincho"/>
                <w:sz w:val="22"/>
                <w:szCs w:val="22"/>
                <w:lang w:eastAsia="ja-JP"/>
              </w:rPr>
              <w:t xml:space="preserve">Постановлением </w:t>
            </w:r>
          </w:p>
          <w:p w14:paraId="7FF496FB" w14:textId="77777777" w:rsidR="00F33107" w:rsidRDefault="0052565D" w:rsidP="004D63D6">
            <w:pPr>
              <w:spacing w:line="19" w:lineRule="atLeast"/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8B5290">
              <w:rPr>
                <w:rFonts w:eastAsia="MS Mincho"/>
                <w:sz w:val="22"/>
                <w:szCs w:val="22"/>
                <w:lang w:eastAsia="ja-JP"/>
              </w:rPr>
              <w:t xml:space="preserve">Министерства </w:t>
            </w:r>
          </w:p>
          <w:p w14:paraId="69FDD6DB" w14:textId="083F5034" w:rsidR="0052565D" w:rsidRPr="008B5290" w:rsidRDefault="0052565D" w:rsidP="004D63D6">
            <w:pPr>
              <w:spacing w:line="19" w:lineRule="atLeast"/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8B5290">
              <w:rPr>
                <w:rFonts w:eastAsia="MS Mincho"/>
                <w:sz w:val="22"/>
                <w:szCs w:val="22"/>
                <w:lang w:eastAsia="ja-JP"/>
              </w:rPr>
              <w:t>здравоохранения Республики Беларусь от 16.11.2011 №115</w:t>
            </w:r>
          </w:p>
          <w:p w14:paraId="1B765C57" w14:textId="5E2C8D9C" w:rsidR="004D63D6" w:rsidRPr="008B5290" w:rsidRDefault="00274DDE" w:rsidP="004D63D6">
            <w:pPr>
              <w:widowControl w:val="0"/>
              <w:spacing w:line="19" w:lineRule="atLeast"/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8B5290">
              <w:rPr>
                <w:rFonts w:eastAsia="MS Mincho"/>
                <w:sz w:val="22"/>
                <w:szCs w:val="22"/>
                <w:lang w:eastAsia="ja-JP"/>
              </w:rPr>
              <w:t>ГН</w:t>
            </w:r>
            <w:r w:rsidR="0052565D" w:rsidRPr="008B5290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Министерства здравоохранения </w:t>
            </w:r>
          </w:p>
          <w:p w14:paraId="4CA545C1" w14:textId="726157E8" w:rsidR="0052565D" w:rsidRPr="008B5290" w:rsidRDefault="0052565D" w:rsidP="004D63D6">
            <w:pPr>
              <w:widowControl w:val="0"/>
              <w:spacing w:line="19" w:lineRule="atLeast"/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8B5290">
              <w:rPr>
                <w:rFonts w:eastAsia="MS Mincho"/>
                <w:sz w:val="22"/>
                <w:szCs w:val="22"/>
                <w:lang w:eastAsia="ja-JP"/>
              </w:rPr>
              <w:t>Республики Беларусь от 28.06.2013 №59</w:t>
            </w:r>
          </w:p>
          <w:p w14:paraId="410B3A66" w14:textId="579791A3" w:rsidR="004D63D6" w:rsidRPr="008B5290" w:rsidRDefault="00274DDE" w:rsidP="004D63D6">
            <w:pPr>
              <w:overflowPunct w:val="0"/>
              <w:autoSpaceDE w:val="0"/>
              <w:autoSpaceDN w:val="0"/>
              <w:adjustRightInd w:val="0"/>
              <w:spacing w:line="19" w:lineRule="atLeast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Н</w:t>
            </w:r>
            <w:r w:rsidR="0052565D" w:rsidRPr="008B5290">
              <w:rPr>
                <w:sz w:val="22"/>
                <w:szCs w:val="22"/>
              </w:rPr>
              <w:t xml:space="preserve">, утв. Постановлением Министерства здравоохранения </w:t>
            </w:r>
          </w:p>
          <w:p w14:paraId="4C284DAA" w14:textId="5C3D91B2" w:rsidR="00C6750E" w:rsidRPr="008B5290" w:rsidRDefault="0052565D" w:rsidP="004D63D6">
            <w:pPr>
              <w:overflowPunct w:val="0"/>
              <w:autoSpaceDE w:val="0"/>
              <w:autoSpaceDN w:val="0"/>
              <w:adjustRightInd w:val="0"/>
              <w:spacing w:line="19" w:lineRule="atLeast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Республики Беларусь</w:t>
            </w:r>
            <w:r w:rsidR="00C6750E" w:rsidRPr="008B5290">
              <w:rPr>
                <w:sz w:val="22"/>
                <w:szCs w:val="22"/>
              </w:rPr>
              <w:t xml:space="preserve"> от 06.12.2012 № 191</w:t>
            </w:r>
          </w:p>
          <w:p w14:paraId="5FD5A0E0" w14:textId="77777777" w:rsidR="00274DDE" w:rsidRPr="008B5290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  <w:rPr>
                <w:sz w:val="22"/>
                <w:szCs w:val="22"/>
              </w:rPr>
            </w:pPr>
            <w:r w:rsidRPr="008B5290">
              <w:rPr>
                <w:sz w:val="22"/>
                <w:szCs w:val="22"/>
              </w:rPr>
              <w:t>ГН</w:t>
            </w:r>
            <w:r w:rsidR="0052565D" w:rsidRPr="008B5290">
              <w:rPr>
                <w:sz w:val="22"/>
                <w:szCs w:val="22"/>
              </w:rPr>
              <w:t xml:space="preserve">, утв. Постановлением Совета Министров Республики </w:t>
            </w:r>
          </w:p>
          <w:p w14:paraId="5CA5F607" w14:textId="6709036F" w:rsidR="00C6750E" w:rsidRPr="00C6750E" w:rsidRDefault="0052565D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44"/>
              <w:textAlignment w:val="baseline"/>
            </w:pPr>
            <w:r w:rsidRPr="008B5290">
              <w:rPr>
                <w:sz w:val="22"/>
                <w:szCs w:val="22"/>
              </w:rPr>
              <w:t xml:space="preserve">Беларусь </w:t>
            </w:r>
            <w:r w:rsidR="004D63D6" w:rsidRPr="008B5290">
              <w:rPr>
                <w:sz w:val="22"/>
                <w:szCs w:val="22"/>
              </w:rPr>
              <w:t>от 25.01.2021 №37</w:t>
            </w:r>
          </w:p>
        </w:tc>
        <w:tc>
          <w:tcPr>
            <w:tcW w:w="2061" w:type="dxa"/>
            <w:shd w:val="clear" w:color="auto" w:fill="auto"/>
          </w:tcPr>
          <w:p w14:paraId="0E2ADA51" w14:textId="77777777" w:rsidR="00C6750E" w:rsidRDefault="00C6750E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6750E">
              <w:rPr>
                <w:rFonts w:eastAsia="Calibri"/>
                <w:sz w:val="22"/>
                <w:szCs w:val="22"/>
                <w:lang w:eastAsia="en-US"/>
              </w:rPr>
              <w:t>ГОСТ 23337-2014</w:t>
            </w:r>
          </w:p>
          <w:p w14:paraId="0A6844EA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F09B39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8EB7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5F9E4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17908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D5A10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5F2D4D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B89D3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998E85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9ECFD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42AC53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46C6B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4B863E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2B78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263EA4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8A40B2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77283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A9454C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30BCBB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1A0291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2648C6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837EEC" w14:textId="7ED902DD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4FC980" w14:textId="77777777" w:rsidR="002C69A9" w:rsidRDefault="002C69A9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7E6F3F" w14:textId="77777777" w:rsidR="004D63D6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DF0AAD" w14:textId="77777777" w:rsidR="001656C1" w:rsidRDefault="001656C1" w:rsidP="004D63D6"/>
          <w:p w14:paraId="65DC52FE" w14:textId="40734C8C" w:rsidR="004D63D6" w:rsidRPr="00141DAE" w:rsidRDefault="004D63D6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27E3" w:rsidRPr="00E520EE" w14:paraId="6F6CBCCF" w14:textId="77777777" w:rsidTr="00F378A5">
        <w:trPr>
          <w:trHeight w:val="277"/>
        </w:trPr>
        <w:tc>
          <w:tcPr>
            <w:tcW w:w="704" w:type="dxa"/>
            <w:shd w:val="clear" w:color="auto" w:fill="auto"/>
          </w:tcPr>
          <w:p w14:paraId="60113E86" w14:textId="77777777" w:rsidR="00C727E3" w:rsidRPr="00011665" w:rsidRDefault="00C727E3" w:rsidP="001656C1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2</w:t>
            </w:r>
          </w:p>
          <w:p w14:paraId="1098720D" w14:textId="77777777" w:rsidR="00C727E3" w:rsidRPr="00011665" w:rsidRDefault="00C727E3" w:rsidP="001656C1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  <w:p w14:paraId="7F32D723" w14:textId="77777777" w:rsidR="00C727E3" w:rsidRPr="00011665" w:rsidRDefault="00C727E3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14:paraId="564D38D2" w14:textId="1A340978" w:rsidR="00C727E3" w:rsidRDefault="00C727E3" w:rsidP="008974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мещения жилых и общественных зданий и сооружений. Территория населённых пунктов и      других объектов, пункты наблюден</w:t>
            </w:r>
            <w:r>
              <w:rPr>
                <w:sz w:val="22"/>
                <w:szCs w:val="22"/>
              </w:rPr>
              <w:t>ия</w:t>
            </w:r>
          </w:p>
          <w:p w14:paraId="4BACDEB5" w14:textId="77777777" w:rsidR="00C727E3" w:rsidRDefault="00C727E3" w:rsidP="008974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5BFA8E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54766EA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DE7EBEB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45BBE3E5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4E83EC07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1F0810AC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704EA823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E69B022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748F8B07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69304D4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758777C7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64379F2A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2E5D4188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24CF12AC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6581C933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77BD5C9E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5EAC9008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359E038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6521208C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87A5DF7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75345BEC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BEF241B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6853C15B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25A5E27B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B97AAC5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5D7915B5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5F75D9BF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7DD00D9E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7CA8043E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27A6DCB2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4B6740B3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0CD516C7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18850721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F18F19A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0D83FE3E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4625EE56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6D069203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4EC06646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63587F8E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236204D3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33A49F18" w14:textId="77777777" w:rsidR="00C727E3" w:rsidRPr="00C727E3" w:rsidRDefault="00C727E3" w:rsidP="00C727E3">
            <w:pPr>
              <w:rPr>
                <w:sz w:val="22"/>
                <w:szCs w:val="22"/>
              </w:rPr>
            </w:pPr>
          </w:p>
          <w:p w14:paraId="5C744396" w14:textId="28F7C037" w:rsidR="00C727E3" w:rsidRPr="00C727E3" w:rsidRDefault="00C727E3" w:rsidP="00C727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51C4A7" w14:textId="3F7ADC15" w:rsidR="00C727E3" w:rsidRPr="00011665" w:rsidRDefault="00C727E3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3</w:t>
            </w:r>
          </w:p>
        </w:tc>
        <w:tc>
          <w:tcPr>
            <w:tcW w:w="1985" w:type="dxa"/>
            <w:shd w:val="clear" w:color="auto" w:fill="auto"/>
          </w:tcPr>
          <w:p w14:paraId="22F241D7" w14:textId="6CC0EBD2" w:rsidR="00C727E3" w:rsidRPr="00C6750E" w:rsidRDefault="00C727E3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2186" w:type="dxa"/>
            <w:shd w:val="clear" w:color="auto" w:fill="auto"/>
          </w:tcPr>
          <w:p w14:paraId="0377B702" w14:textId="77777777" w:rsidR="00C727E3" w:rsidRPr="00011665" w:rsidRDefault="00C727E3" w:rsidP="00057CB8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Н 2.04.03-2020</w:t>
            </w:r>
          </w:p>
          <w:p w14:paraId="484B33FC" w14:textId="77777777" w:rsidR="00C727E3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656C1">
              <w:rPr>
                <w:sz w:val="22"/>
                <w:szCs w:val="22"/>
              </w:rPr>
              <w:t xml:space="preserve">, утв. </w:t>
            </w:r>
            <w:r w:rsidRPr="002733CA">
              <w:rPr>
                <w:sz w:val="22"/>
                <w:szCs w:val="22"/>
              </w:rPr>
              <w:t xml:space="preserve">Постановлением Министерства здравоохранения Республики </w:t>
            </w:r>
          </w:p>
          <w:p w14:paraId="22B46926" w14:textId="4792080A" w:rsidR="00C727E3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2733CA">
              <w:rPr>
                <w:sz w:val="22"/>
                <w:szCs w:val="22"/>
              </w:rPr>
              <w:t xml:space="preserve">Беларусь </w:t>
            </w:r>
            <w:r w:rsidRPr="001656C1">
              <w:rPr>
                <w:sz w:val="22"/>
                <w:szCs w:val="22"/>
              </w:rPr>
              <w:t xml:space="preserve"> от 28.06.2012 № 82</w:t>
            </w:r>
          </w:p>
          <w:p w14:paraId="42D4A2A8" w14:textId="77E7E3AF" w:rsidR="00C727E3" w:rsidRPr="00057CB8" w:rsidRDefault="00C727E3" w:rsidP="00057CB8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656C1">
              <w:rPr>
                <w:sz w:val="22"/>
                <w:szCs w:val="22"/>
              </w:rPr>
              <w:t xml:space="preserve">, утв. Постановлением Совета Министров Республики Беларусь от </w:t>
            </w:r>
            <w:r w:rsidRPr="00011665">
              <w:rPr>
                <w:sz w:val="22"/>
                <w:szCs w:val="22"/>
              </w:rPr>
              <w:t xml:space="preserve"> 25.01.2021 № 37</w:t>
            </w:r>
          </w:p>
        </w:tc>
        <w:tc>
          <w:tcPr>
            <w:tcW w:w="2061" w:type="dxa"/>
            <w:shd w:val="clear" w:color="auto" w:fill="auto"/>
          </w:tcPr>
          <w:p w14:paraId="7270E0CB" w14:textId="52021790" w:rsidR="00C727E3" w:rsidRPr="00C6750E" w:rsidRDefault="00C727E3" w:rsidP="00C6750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  <w:tr w:rsidR="00C727E3" w:rsidRPr="00E520EE" w14:paraId="49C270AD" w14:textId="77777777" w:rsidTr="004B7E3C">
        <w:trPr>
          <w:trHeight w:val="5492"/>
        </w:trPr>
        <w:tc>
          <w:tcPr>
            <w:tcW w:w="704" w:type="dxa"/>
            <w:shd w:val="clear" w:color="auto" w:fill="auto"/>
          </w:tcPr>
          <w:p w14:paraId="4621A851" w14:textId="77777777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3</w:t>
            </w:r>
          </w:p>
          <w:p w14:paraId="3E866CD9" w14:textId="1442F2FC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  <w:shd w:val="clear" w:color="auto" w:fill="auto"/>
          </w:tcPr>
          <w:p w14:paraId="460A8FCE" w14:textId="67412D91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3BBCE9" w14:textId="5FF5F5F1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  <w:shd w:val="clear" w:color="auto" w:fill="auto"/>
          </w:tcPr>
          <w:p w14:paraId="79E90473" w14:textId="77777777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B5CB12D" w14:textId="438CB89E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постоянный (уровни звукового давления в октавных и третьокта</w:t>
            </w:r>
            <w:r w:rsidR="004B40EF">
              <w:rPr>
                <w:sz w:val="22"/>
                <w:szCs w:val="22"/>
              </w:rPr>
              <w:t>в</w:t>
            </w:r>
            <w:r w:rsidRPr="00011665">
              <w:rPr>
                <w:sz w:val="22"/>
                <w:szCs w:val="22"/>
              </w:rPr>
              <w:t>ных полосах со среднегеометрическими частотами (2, 4, 8, 16) Гц</w:t>
            </w:r>
            <w:r w:rsidRPr="001C7A1F">
              <w:rPr>
                <w:sz w:val="22"/>
                <w:szCs w:val="22"/>
              </w:rPr>
              <w:t>, общий уровень звукового давления), дБ;</w:t>
            </w:r>
          </w:p>
          <w:p w14:paraId="7D3029B8" w14:textId="77777777" w:rsidR="004B40EF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</w:t>
            </w:r>
          </w:p>
          <w:p w14:paraId="74CAFFC6" w14:textId="7E906203" w:rsidR="00C727E3" w:rsidRPr="00C727E3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>давления), 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</w:p>
        </w:tc>
        <w:tc>
          <w:tcPr>
            <w:tcW w:w="2186" w:type="dxa"/>
            <w:shd w:val="clear" w:color="auto" w:fill="auto"/>
          </w:tcPr>
          <w:p w14:paraId="37358625" w14:textId="7A819B62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2733CA">
              <w:rPr>
                <w:sz w:val="22"/>
                <w:szCs w:val="22"/>
              </w:rPr>
              <w:t>, утв. Постановлением Министерства 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06.12.2013 № 121</w:t>
            </w:r>
          </w:p>
          <w:p w14:paraId="384AF8AF" w14:textId="16FDFD8D" w:rsidR="00C727E3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 xml:space="preserve">, утв. </w:t>
            </w:r>
          </w:p>
          <w:p w14:paraId="1B681083" w14:textId="2F332C2A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20D1C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 </w:t>
            </w:r>
            <w:r w:rsidRPr="00011665">
              <w:rPr>
                <w:sz w:val="22"/>
                <w:szCs w:val="22"/>
              </w:rPr>
              <w:t>от 25.09.2008 № 150</w:t>
            </w:r>
          </w:p>
          <w:p w14:paraId="2AC3338F" w14:textId="7E26A7B3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520D1C">
              <w:rPr>
                <w:sz w:val="22"/>
                <w:szCs w:val="22"/>
              </w:rPr>
              <w:t>, утв. Постановлением Совета Министров Республики Беларусь от  25.01.2021 № 37</w:t>
            </w:r>
          </w:p>
        </w:tc>
        <w:tc>
          <w:tcPr>
            <w:tcW w:w="2061" w:type="dxa"/>
            <w:shd w:val="clear" w:color="auto" w:fill="auto"/>
          </w:tcPr>
          <w:p w14:paraId="1D9DCCB1" w14:textId="78964481" w:rsidR="00C727E3" w:rsidRPr="00011665" w:rsidRDefault="00C727E3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 1694-2018</w:t>
            </w:r>
          </w:p>
        </w:tc>
      </w:tr>
      <w:tr w:rsidR="00C727E3" w:rsidRPr="00E520EE" w14:paraId="35B02671" w14:textId="77777777" w:rsidTr="004B7E3C">
        <w:trPr>
          <w:trHeight w:val="5492"/>
        </w:trPr>
        <w:tc>
          <w:tcPr>
            <w:tcW w:w="704" w:type="dxa"/>
            <w:shd w:val="clear" w:color="auto" w:fill="auto"/>
          </w:tcPr>
          <w:p w14:paraId="42DDE32F" w14:textId="77777777" w:rsidR="00C727E3" w:rsidRPr="00011665" w:rsidRDefault="00C727E3" w:rsidP="003D5FC1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2.4</w:t>
            </w:r>
          </w:p>
          <w:p w14:paraId="56616A8C" w14:textId="556167D3" w:rsidR="00C727E3" w:rsidRPr="00011665" w:rsidRDefault="00C727E3" w:rsidP="003D5FC1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706" w:type="dxa"/>
            <w:vMerge/>
            <w:shd w:val="clear" w:color="auto" w:fill="auto"/>
          </w:tcPr>
          <w:p w14:paraId="724163BC" w14:textId="3F68CE8E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336EEB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5</w:t>
            </w:r>
          </w:p>
          <w:p w14:paraId="1C330796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B6D3A4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60</w:t>
            </w:r>
          </w:p>
          <w:p w14:paraId="3CE225BA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CE20D1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9C0C32" w14:textId="60CDE05E" w:rsidR="00C727E3" w:rsidRPr="00011665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100.11/35.070</w:t>
            </w:r>
          </w:p>
        </w:tc>
        <w:tc>
          <w:tcPr>
            <w:tcW w:w="1985" w:type="dxa"/>
            <w:shd w:val="clear" w:color="auto" w:fill="auto"/>
          </w:tcPr>
          <w:p w14:paraId="791061B0" w14:textId="77777777" w:rsid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Параметры</w:t>
            </w:r>
          </w:p>
          <w:p w14:paraId="00EFE703" w14:textId="56A8CDEC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кроклимата:</w:t>
            </w:r>
          </w:p>
          <w:p w14:paraId="0E7E0C8C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температура </w:t>
            </w:r>
          </w:p>
          <w:p w14:paraId="14B42204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°С;</w:t>
            </w:r>
          </w:p>
          <w:p w14:paraId="5D89B98C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- относительная влажность </w:t>
            </w:r>
          </w:p>
          <w:p w14:paraId="07A01A00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воздуха, %;</w:t>
            </w:r>
          </w:p>
          <w:p w14:paraId="24121D9C" w14:textId="6606B892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- скорость движения воздуха, м/с</w:t>
            </w:r>
          </w:p>
          <w:p w14:paraId="6A8CBF64" w14:textId="77777777" w:rsidR="00C727E3" w:rsidRPr="00011665" w:rsidRDefault="00C727E3" w:rsidP="002733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</w:tcPr>
          <w:p w14:paraId="1C230A34" w14:textId="77777777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  <w:p w14:paraId="69DE7C80" w14:textId="77777777" w:rsid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ГН, утв. Постановлением Совета </w:t>
            </w:r>
          </w:p>
          <w:p w14:paraId="6ACEC92B" w14:textId="175B1D55" w:rsidR="00C727E3" w:rsidRP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Министров Республики Беларусь от 25.01.2021 № 37</w:t>
            </w:r>
          </w:p>
          <w:p w14:paraId="34974861" w14:textId="0ACAB8A4" w:rsidR="00C727E3" w:rsidRDefault="00C727E3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 xml:space="preserve">СанПиН, утв. </w:t>
            </w:r>
            <w:proofErr w:type="gramStart"/>
            <w:r w:rsidRPr="00C727E3">
              <w:rPr>
                <w:sz w:val="22"/>
                <w:szCs w:val="22"/>
              </w:rPr>
              <w:t>Поста-новлением</w:t>
            </w:r>
            <w:proofErr w:type="gramEnd"/>
            <w:r w:rsidRPr="00C727E3">
              <w:rPr>
                <w:sz w:val="22"/>
                <w:szCs w:val="22"/>
              </w:rPr>
              <w:t xml:space="preserve"> Министерства здравоохранения Республики Беларусь от 16.05.2022 №44</w:t>
            </w:r>
          </w:p>
        </w:tc>
        <w:tc>
          <w:tcPr>
            <w:tcW w:w="2061" w:type="dxa"/>
            <w:shd w:val="clear" w:color="auto" w:fill="auto"/>
          </w:tcPr>
          <w:p w14:paraId="2AC07E0B" w14:textId="0A06F069" w:rsidR="00C727E3" w:rsidRPr="00011665" w:rsidRDefault="00C727E3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5"/>
              <w:textAlignment w:val="baseline"/>
              <w:rPr>
                <w:sz w:val="22"/>
                <w:szCs w:val="22"/>
              </w:rPr>
            </w:pPr>
            <w:r w:rsidRPr="00C727E3">
              <w:rPr>
                <w:sz w:val="22"/>
                <w:szCs w:val="22"/>
              </w:rPr>
              <w:t>ГОСТ 30494-2011</w:t>
            </w:r>
          </w:p>
        </w:tc>
      </w:tr>
    </w:tbl>
    <w:tbl>
      <w:tblPr>
        <w:tblStyle w:val="af2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"/>
        <w:gridCol w:w="1646"/>
        <w:gridCol w:w="1436"/>
        <w:gridCol w:w="1966"/>
        <w:gridCol w:w="2268"/>
        <w:gridCol w:w="2126"/>
      </w:tblGrid>
      <w:tr w:rsidR="00520D1C" w:rsidRPr="00091FB9" w14:paraId="3EA7FCA2" w14:textId="77777777" w:rsidTr="00282696">
        <w:trPr>
          <w:trHeight w:val="5374"/>
        </w:trPr>
        <w:tc>
          <w:tcPr>
            <w:tcW w:w="652" w:type="dxa"/>
          </w:tcPr>
          <w:p w14:paraId="2E8026B0" w14:textId="77777777" w:rsidR="00520D1C" w:rsidRPr="00011665" w:rsidRDefault="00520D1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2.5</w:t>
            </w:r>
          </w:p>
          <w:p w14:paraId="05590921" w14:textId="77777777" w:rsidR="00520D1C" w:rsidRPr="00011665" w:rsidRDefault="00520D1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3644C485" w14:textId="77777777" w:rsidR="007B71AC" w:rsidRPr="008E1EFE" w:rsidRDefault="007B71A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мещения жилых и </w:t>
            </w:r>
            <w:proofErr w:type="gramStart"/>
            <w:r w:rsidRPr="008E1EFE">
              <w:rPr>
                <w:sz w:val="22"/>
                <w:szCs w:val="22"/>
              </w:rPr>
              <w:t>обще-</w:t>
            </w:r>
            <w:proofErr w:type="spellStart"/>
            <w:r w:rsidRPr="008E1EFE">
              <w:rPr>
                <w:sz w:val="22"/>
                <w:szCs w:val="22"/>
              </w:rPr>
              <w:t>ственных</w:t>
            </w:r>
            <w:proofErr w:type="spellEnd"/>
            <w:proofErr w:type="gramEnd"/>
            <w:r w:rsidRPr="008E1EFE">
              <w:rPr>
                <w:sz w:val="22"/>
                <w:szCs w:val="22"/>
              </w:rPr>
              <w:t xml:space="preserve"> </w:t>
            </w:r>
            <w:proofErr w:type="spellStart"/>
            <w:r w:rsidRPr="008E1EFE">
              <w:rPr>
                <w:sz w:val="22"/>
                <w:szCs w:val="22"/>
              </w:rPr>
              <w:t>зда-ний</w:t>
            </w:r>
            <w:proofErr w:type="spellEnd"/>
            <w:r w:rsidRPr="008E1EFE">
              <w:rPr>
                <w:sz w:val="22"/>
                <w:szCs w:val="22"/>
              </w:rPr>
              <w:t xml:space="preserve"> и </w:t>
            </w:r>
            <w:proofErr w:type="spellStart"/>
            <w:r w:rsidRPr="008E1EFE">
              <w:rPr>
                <w:sz w:val="22"/>
                <w:szCs w:val="22"/>
              </w:rPr>
              <w:t>соору-жений</w:t>
            </w:r>
            <w:proofErr w:type="spellEnd"/>
            <w:r w:rsidRPr="008E1EFE">
              <w:rPr>
                <w:sz w:val="22"/>
                <w:szCs w:val="22"/>
              </w:rPr>
              <w:t xml:space="preserve">. </w:t>
            </w:r>
          </w:p>
          <w:p w14:paraId="1C46967C" w14:textId="77777777" w:rsidR="007B71AC" w:rsidRPr="008E1EFE" w:rsidRDefault="007B71A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Территория населённых пунктов и      других </w:t>
            </w:r>
          </w:p>
          <w:p w14:paraId="43BFECA3" w14:textId="5B07D86E" w:rsidR="00520D1C" w:rsidRPr="00C70C76" w:rsidRDefault="007B71A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объектов, пункты наблюдения</w:t>
            </w:r>
          </w:p>
        </w:tc>
        <w:tc>
          <w:tcPr>
            <w:tcW w:w="1436" w:type="dxa"/>
          </w:tcPr>
          <w:p w14:paraId="34E60527" w14:textId="77777777" w:rsidR="00520D1C" w:rsidRPr="00011665" w:rsidRDefault="00520D1C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1/35.059</w:t>
            </w:r>
          </w:p>
        </w:tc>
        <w:tc>
          <w:tcPr>
            <w:tcW w:w="1966" w:type="dxa"/>
          </w:tcPr>
          <w:p w14:paraId="77607E22" w14:textId="77777777" w:rsidR="00520D1C" w:rsidRPr="00011665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6E078714" w14:textId="77777777" w:rsidR="00C6344E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логарифмические уровни средних квадратических значений виброускорения, измеряемые в </w:t>
            </w:r>
          </w:p>
          <w:p w14:paraId="78853022" w14:textId="77777777" w:rsidR="00C6344E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или третьоктавных </w:t>
            </w:r>
          </w:p>
          <w:p w14:paraId="4BD3DDCE" w14:textId="31D5F783" w:rsidR="00520D1C" w:rsidRPr="00011665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полосах частот, дБ;</w:t>
            </w:r>
          </w:p>
          <w:p w14:paraId="19F100A1" w14:textId="77777777" w:rsidR="00520D1C" w:rsidRPr="00011665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;</w:t>
            </w:r>
          </w:p>
          <w:p w14:paraId="4DB1DD54" w14:textId="77777777" w:rsidR="00520D1C" w:rsidRPr="00011665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3B84CC3D" w14:textId="77777777" w:rsidR="00520D1C" w:rsidRPr="00011665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уровни корректированных по частоте значений виброускорения, дБ</w:t>
            </w:r>
          </w:p>
        </w:tc>
        <w:tc>
          <w:tcPr>
            <w:tcW w:w="2268" w:type="dxa"/>
          </w:tcPr>
          <w:p w14:paraId="019F061A" w14:textId="77777777" w:rsidR="00274DDE" w:rsidRDefault="00274DDE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="00520D1C" w:rsidRPr="00761DE2">
              <w:rPr>
                <w:sz w:val="21"/>
                <w:szCs w:val="21"/>
              </w:rPr>
              <w:t xml:space="preserve">, утв. Постановлением Министерства здравоохранения </w:t>
            </w:r>
          </w:p>
          <w:p w14:paraId="2D1780C6" w14:textId="2BE4BFCE" w:rsidR="00520D1C" w:rsidRPr="00761DE2" w:rsidRDefault="00520D1C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761DE2">
              <w:rPr>
                <w:sz w:val="21"/>
                <w:szCs w:val="21"/>
              </w:rPr>
              <w:t>Республики Беларусь от 26.12.2013 № 132</w:t>
            </w:r>
          </w:p>
          <w:p w14:paraId="316725C5" w14:textId="2D5C75EA" w:rsidR="00761DE2" w:rsidRPr="00761DE2" w:rsidRDefault="00761DE2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761DE2">
              <w:rPr>
                <w:sz w:val="21"/>
                <w:szCs w:val="21"/>
              </w:rPr>
              <w:t>Г</w:t>
            </w:r>
            <w:r w:rsidR="00274DDE">
              <w:rPr>
                <w:sz w:val="21"/>
                <w:szCs w:val="21"/>
              </w:rPr>
              <w:t>Н</w:t>
            </w:r>
            <w:r w:rsidRPr="00761DE2">
              <w:rPr>
                <w:sz w:val="21"/>
                <w:szCs w:val="21"/>
              </w:rPr>
              <w:t xml:space="preserve">, утв. Постановлением Министерства здравоохранения </w:t>
            </w:r>
          </w:p>
          <w:p w14:paraId="057A1FDA" w14:textId="5D20D127" w:rsidR="00520D1C" w:rsidRPr="00761DE2" w:rsidRDefault="00761DE2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761DE2">
              <w:rPr>
                <w:sz w:val="21"/>
                <w:szCs w:val="21"/>
              </w:rPr>
              <w:t xml:space="preserve">Республики Беларусь </w:t>
            </w:r>
            <w:r w:rsidR="00520D1C" w:rsidRPr="00761DE2">
              <w:rPr>
                <w:sz w:val="21"/>
                <w:szCs w:val="21"/>
              </w:rPr>
              <w:t>от 28.06.2013 № 59</w:t>
            </w:r>
          </w:p>
          <w:p w14:paraId="310C0656" w14:textId="77777777" w:rsidR="00274DDE" w:rsidRDefault="00274DDE" w:rsidP="00761DE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</w:t>
            </w:r>
            <w:r w:rsidR="00761DE2" w:rsidRPr="00761DE2">
              <w:rPr>
                <w:sz w:val="21"/>
                <w:szCs w:val="21"/>
              </w:rPr>
              <w:t xml:space="preserve">, утв. Постановлением Совета Министров Республики </w:t>
            </w:r>
          </w:p>
          <w:p w14:paraId="4E638942" w14:textId="1CE8D94A" w:rsidR="00520D1C" w:rsidRPr="00761DE2" w:rsidRDefault="00761DE2" w:rsidP="00274DDE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09"/>
              <w:textAlignment w:val="baseline"/>
              <w:rPr>
                <w:sz w:val="21"/>
                <w:szCs w:val="21"/>
              </w:rPr>
            </w:pPr>
            <w:r w:rsidRPr="00761DE2">
              <w:rPr>
                <w:sz w:val="21"/>
                <w:szCs w:val="21"/>
              </w:rPr>
              <w:t>Беларусь от</w:t>
            </w:r>
            <w:r w:rsidR="00274DDE">
              <w:rPr>
                <w:sz w:val="21"/>
                <w:szCs w:val="21"/>
              </w:rPr>
              <w:t xml:space="preserve"> </w:t>
            </w:r>
            <w:r w:rsidRPr="00761DE2">
              <w:rPr>
                <w:sz w:val="21"/>
                <w:szCs w:val="21"/>
              </w:rPr>
              <w:t>25.01.2021 № 37</w:t>
            </w:r>
          </w:p>
        </w:tc>
        <w:tc>
          <w:tcPr>
            <w:tcW w:w="2126" w:type="dxa"/>
          </w:tcPr>
          <w:p w14:paraId="5B9586DC" w14:textId="77777777" w:rsidR="00520D1C" w:rsidRPr="00011665" w:rsidRDefault="00520D1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1263969E" w14:textId="77777777" w:rsidR="00520D1C" w:rsidRPr="00011665" w:rsidRDefault="00520D1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2-2004</w:t>
            </w:r>
          </w:p>
          <w:p w14:paraId="1195E612" w14:textId="77777777" w:rsidR="00520D1C" w:rsidRPr="00091FB9" w:rsidRDefault="00520D1C" w:rsidP="009E0D9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</w:tc>
      </w:tr>
      <w:tr w:rsidR="000370F9" w:rsidRPr="00091FB9" w14:paraId="3BD46A64" w14:textId="77777777" w:rsidTr="00F56593">
        <w:trPr>
          <w:trHeight w:val="44"/>
        </w:trPr>
        <w:tc>
          <w:tcPr>
            <w:tcW w:w="652" w:type="dxa"/>
          </w:tcPr>
          <w:p w14:paraId="6C4CBFB9" w14:textId="77777777" w:rsidR="000370F9" w:rsidRPr="00011665" w:rsidRDefault="000370F9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1</w:t>
            </w:r>
          </w:p>
          <w:p w14:paraId="41EC0471" w14:textId="4F053E94" w:rsidR="000370F9" w:rsidRPr="00011665" w:rsidRDefault="000370F9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tcBorders>
              <w:bottom w:val="single" w:sz="4" w:space="0" w:color="FFFFFF" w:themeColor="background1"/>
            </w:tcBorders>
          </w:tcPr>
          <w:p w14:paraId="16732F08" w14:textId="328E6723" w:rsidR="000370F9" w:rsidRPr="00011665" w:rsidRDefault="007B71AC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7B71A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5BE0006D" w14:textId="21564D41" w:rsidR="000370F9" w:rsidRPr="00011665" w:rsidRDefault="000370F9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729E9DA1" w14:textId="77777777" w:rsidR="000370F9" w:rsidRPr="00011665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Шум:</w:t>
            </w:r>
          </w:p>
          <w:p w14:paraId="7087611E" w14:textId="77777777" w:rsidR="00580D43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уровни звукового давления в октавных полосах </w:t>
            </w:r>
          </w:p>
          <w:p w14:paraId="4A1217B5" w14:textId="6FB792CB" w:rsidR="000370F9" w:rsidRPr="00011665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частот, дБ;</w:t>
            </w:r>
          </w:p>
          <w:p w14:paraId="254F33D5" w14:textId="77777777" w:rsidR="00761DE2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-</w:t>
            </w:r>
          </w:p>
          <w:p w14:paraId="33245C16" w14:textId="66D21A7E" w:rsidR="000370F9" w:rsidRPr="00011665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октавных полосах частот, дБ; </w:t>
            </w:r>
          </w:p>
          <w:p w14:paraId="14ED8FF6" w14:textId="77777777" w:rsidR="000370F9" w:rsidRPr="00011665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а, дБА;</w:t>
            </w:r>
          </w:p>
          <w:p w14:paraId="78B88D48" w14:textId="77777777" w:rsidR="000370F9" w:rsidRPr="00011665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эквивалентный уровень звука, дБА;</w:t>
            </w:r>
          </w:p>
          <w:p w14:paraId="3B7D2A1E" w14:textId="5B10F6D8" w:rsidR="000370F9" w:rsidRPr="00011665" w:rsidRDefault="000370F9" w:rsidP="00761DE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3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минимальный и максимальный уровни звука, дБА</w:t>
            </w:r>
          </w:p>
        </w:tc>
        <w:tc>
          <w:tcPr>
            <w:tcW w:w="2268" w:type="dxa"/>
          </w:tcPr>
          <w:p w14:paraId="0883DAAC" w14:textId="77777777" w:rsidR="000370F9" w:rsidRPr="00274DDE" w:rsidRDefault="000370F9" w:rsidP="004B7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ГОСТ 12.1.003-83</w:t>
            </w:r>
          </w:p>
          <w:p w14:paraId="3DF00E71" w14:textId="77777777" w:rsidR="000370F9" w:rsidRPr="00274DDE" w:rsidRDefault="000370F9" w:rsidP="004B7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СанПиН от 16.11.2011 № 115</w:t>
            </w:r>
          </w:p>
          <w:p w14:paraId="7DC17107" w14:textId="77777777" w:rsidR="000370F9" w:rsidRPr="00274DDE" w:rsidRDefault="000370F9" w:rsidP="004B7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СанПиН 2.2.2.11-34-2002</w:t>
            </w:r>
          </w:p>
          <w:p w14:paraId="280004F5" w14:textId="77777777" w:rsidR="000370F9" w:rsidRPr="00274DDE" w:rsidRDefault="000370F9" w:rsidP="004B7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СанПиН 2.1.8.12-37-2005</w:t>
            </w:r>
          </w:p>
          <w:p w14:paraId="43F473A9" w14:textId="5257DD4A" w:rsidR="000370F9" w:rsidRPr="00274DDE" w:rsidRDefault="000370F9" w:rsidP="004B7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СанПиН</w:t>
            </w:r>
            <w:r w:rsidR="00761DE2" w:rsidRPr="00274DDE">
              <w:rPr>
                <w:sz w:val="21"/>
                <w:szCs w:val="21"/>
              </w:rPr>
              <w:t>,</w:t>
            </w:r>
            <w:r w:rsidRPr="00274DDE">
              <w:rPr>
                <w:sz w:val="21"/>
                <w:szCs w:val="21"/>
              </w:rPr>
              <w:t xml:space="preserve"> </w:t>
            </w:r>
            <w:r w:rsidR="00761DE2" w:rsidRPr="00274DDE">
              <w:rPr>
                <w:sz w:val="21"/>
                <w:szCs w:val="21"/>
              </w:rPr>
              <w:t xml:space="preserve">утв. Постановлением Министерства здравоохранения Республики Беларусь </w:t>
            </w:r>
            <w:r w:rsidRPr="00274DDE">
              <w:rPr>
                <w:sz w:val="21"/>
                <w:szCs w:val="21"/>
              </w:rPr>
              <w:t>от 28.06.2013 № 59</w:t>
            </w:r>
          </w:p>
          <w:p w14:paraId="36FAE617" w14:textId="38D1F163" w:rsidR="000370F9" w:rsidRPr="00274DDE" w:rsidRDefault="000370F9" w:rsidP="004B7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СанПиН</w:t>
            </w:r>
            <w:r w:rsidR="00761DE2" w:rsidRPr="00274DDE">
              <w:rPr>
                <w:sz w:val="21"/>
                <w:szCs w:val="21"/>
              </w:rPr>
              <w:t xml:space="preserve">, утв. Постановлением Министерства здравоохранения Республики Беларусь </w:t>
            </w:r>
            <w:r w:rsidRPr="00274DDE">
              <w:rPr>
                <w:sz w:val="21"/>
                <w:szCs w:val="21"/>
              </w:rPr>
              <w:t>от 25.09.2008 № 150</w:t>
            </w:r>
          </w:p>
          <w:p w14:paraId="0B55881A" w14:textId="77777777" w:rsidR="00274DDE" w:rsidRDefault="00274DDE" w:rsidP="004B7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ГН</w:t>
            </w:r>
            <w:r w:rsidR="00761DE2" w:rsidRPr="00274DDE">
              <w:rPr>
                <w:sz w:val="21"/>
                <w:szCs w:val="21"/>
              </w:rPr>
              <w:t xml:space="preserve">, утв. Постановлением Совета Министров Республики </w:t>
            </w:r>
          </w:p>
          <w:p w14:paraId="4BC5968B" w14:textId="108CF9BD" w:rsidR="000370F9" w:rsidRPr="00011665" w:rsidRDefault="00761DE2" w:rsidP="004B7E3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74DDE">
              <w:rPr>
                <w:sz w:val="21"/>
                <w:szCs w:val="21"/>
              </w:rPr>
              <w:t>Беларусь от 25.01.2021 № 37</w:t>
            </w:r>
          </w:p>
        </w:tc>
        <w:tc>
          <w:tcPr>
            <w:tcW w:w="2126" w:type="dxa"/>
          </w:tcPr>
          <w:p w14:paraId="2EF9E1C9" w14:textId="77777777" w:rsidR="000370F9" w:rsidRPr="00011665" w:rsidRDefault="000370F9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50-86</w:t>
            </w:r>
          </w:p>
          <w:p w14:paraId="6D021A41" w14:textId="77777777" w:rsidR="00580D43" w:rsidRDefault="000370F9" w:rsidP="00580D43">
            <w:pPr>
              <w:pStyle w:val="27"/>
              <w:spacing w:line="235" w:lineRule="auto"/>
              <w:ind w:right="35"/>
            </w:pPr>
            <w:r w:rsidRPr="00011665">
              <w:t>СанПиН</w:t>
            </w:r>
            <w:r w:rsidR="00580D43">
              <w:t xml:space="preserve">, утв. </w:t>
            </w:r>
          </w:p>
          <w:p w14:paraId="762D1D92" w14:textId="6292C093" w:rsidR="000370F9" w:rsidRPr="00091FB9" w:rsidRDefault="00580D43" w:rsidP="00580D43">
            <w:pPr>
              <w:pStyle w:val="27"/>
              <w:spacing w:line="235" w:lineRule="auto"/>
              <w:ind w:right="35"/>
            </w:pPr>
            <w:r w:rsidRPr="00BC616E">
              <w:rPr>
                <w:rFonts w:cs="Times New Roman"/>
              </w:rPr>
              <w:t>Постановлением Министерства здравоохранения Республики Беларусь</w:t>
            </w:r>
            <w:r w:rsidR="000370F9" w:rsidRPr="00011665">
              <w:t xml:space="preserve"> от 14.06.2013 № 47 </w:t>
            </w:r>
            <w:r w:rsidR="00C6344E">
              <w:t>п.</w:t>
            </w:r>
            <w:r w:rsidR="000370F9" w:rsidRPr="00011665">
              <w:t>п.20-22.</w:t>
            </w:r>
          </w:p>
        </w:tc>
      </w:tr>
      <w:tr w:rsidR="00F378A5" w:rsidRPr="00011665" w14:paraId="3CE214F6" w14:textId="77777777" w:rsidTr="00F56593">
        <w:trPr>
          <w:trHeight w:val="1497"/>
        </w:trPr>
        <w:tc>
          <w:tcPr>
            <w:tcW w:w="652" w:type="dxa"/>
            <w:tcBorders>
              <w:bottom w:val="single" w:sz="4" w:space="0" w:color="auto"/>
            </w:tcBorders>
          </w:tcPr>
          <w:p w14:paraId="3F6993A8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2</w:t>
            </w:r>
          </w:p>
          <w:p w14:paraId="41A67943" w14:textId="514A39CE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  <w:tcBorders>
              <w:top w:val="single" w:sz="4" w:space="0" w:color="FFFFFF" w:themeColor="background1"/>
            </w:tcBorders>
          </w:tcPr>
          <w:p w14:paraId="06FB684D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4E81BB90" w14:textId="77777777" w:rsidR="00F56593" w:rsidRDefault="00F5659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3CDEAAAA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A27FDBE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A8EC15B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304B90F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B2A9163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69CDEBA7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987FF47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0B35D562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7BE67D2D" w14:textId="77777777" w:rsidR="00282696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  <w:p w14:paraId="2A86E34C" w14:textId="5004C909" w:rsidR="00282696" w:rsidRPr="00011665" w:rsidRDefault="00282696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13CA99ED" w14:textId="6155F2E5" w:rsidR="00F378A5" w:rsidRPr="00011665" w:rsidRDefault="00F378A5" w:rsidP="00C727E3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100.12/35.063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5E7FDF3B" w14:textId="0B5C1F85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2268" w:type="dxa"/>
          </w:tcPr>
          <w:p w14:paraId="272D1B34" w14:textId="77777777" w:rsidR="00F378A5" w:rsidRPr="00274DDE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СН 2.04.03-2020</w:t>
            </w:r>
          </w:p>
          <w:p w14:paraId="7550D270" w14:textId="77777777" w:rsid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СанПиН</w:t>
            </w:r>
            <w:r w:rsidR="00274DDE">
              <w:rPr>
                <w:sz w:val="21"/>
                <w:szCs w:val="21"/>
              </w:rPr>
              <w:t xml:space="preserve">, утв. </w:t>
            </w:r>
            <w:r w:rsidR="00274DDE" w:rsidRPr="00274DDE">
              <w:rPr>
                <w:sz w:val="21"/>
                <w:szCs w:val="21"/>
              </w:rPr>
              <w:t xml:space="preserve">утв. </w:t>
            </w:r>
          </w:p>
          <w:p w14:paraId="4D59A1CA" w14:textId="38A5FD29" w:rsidR="00F378A5" w:rsidRPr="00274DDE" w:rsidRDefault="00274DDE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Постановлением Министерства здравоохранения Республики Беларусь</w:t>
            </w:r>
            <w:r w:rsidR="00F378A5" w:rsidRPr="00274DDE">
              <w:rPr>
                <w:sz w:val="21"/>
                <w:szCs w:val="21"/>
              </w:rPr>
              <w:t xml:space="preserve"> от 28.06.2013 № 59</w:t>
            </w:r>
          </w:p>
          <w:p w14:paraId="4841B0FD" w14:textId="7D9A0355" w:rsidR="00274DDE" w:rsidRPr="00274DDE" w:rsidRDefault="00274DDE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6AA3B4DF" w14:textId="1B2FB0AE" w:rsidR="00F378A5" w:rsidRPr="00011665" w:rsidRDefault="00274DDE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274DDE">
              <w:rPr>
                <w:sz w:val="21"/>
                <w:szCs w:val="21"/>
              </w:rPr>
              <w:t>Беларусь от 25.01.2021 № 37</w:t>
            </w:r>
          </w:p>
        </w:tc>
        <w:tc>
          <w:tcPr>
            <w:tcW w:w="2126" w:type="dxa"/>
          </w:tcPr>
          <w:p w14:paraId="255EB212" w14:textId="53D99EEB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24940-2016</w:t>
            </w:r>
          </w:p>
        </w:tc>
      </w:tr>
      <w:tr w:rsidR="00F378A5" w:rsidRPr="00011665" w14:paraId="5C5CA1AD" w14:textId="77777777" w:rsidTr="00282696">
        <w:trPr>
          <w:trHeight w:val="42"/>
        </w:trPr>
        <w:tc>
          <w:tcPr>
            <w:tcW w:w="652" w:type="dxa"/>
          </w:tcPr>
          <w:p w14:paraId="18DC6E0E" w14:textId="5AEADEB4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3</w:t>
            </w:r>
          </w:p>
          <w:p w14:paraId="7AF116A4" w14:textId="45681708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0DFE9C33" w14:textId="64C81456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7BBB0580" w14:textId="0E068B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7430186C" w14:textId="77777777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Инфразвук:</w:t>
            </w:r>
          </w:p>
          <w:p w14:paraId="7425E0C4" w14:textId="65AEAD39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постоянный (уровни звукового давления в октавных и третьоктавных полосах со среднегеометрическими частотами (2, 4, 8, 16) Гц</w:t>
            </w:r>
            <w:r w:rsidR="00C6344E"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общий уровень звукового давления), дБ;</w:t>
            </w:r>
          </w:p>
          <w:p w14:paraId="50CEE973" w14:textId="019BE0D4" w:rsidR="00F378A5" w:rsidRPr="00011665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непостоянный (эквивалентные уровни звукового давления в октавных полосах частот, эквивалентный общий уровень звукового </w:t>
            </w:r>
            <w:r w:rsidRPr="008B5290">
              <w:rPr>
                <w:sz w:val="22"/>
                <w:szCs w:val="22"/>
              </w:rPr>
              <w:t>давления), дБ</w:t>
            </w:r>
            <w:r w:rsidR="008B5290" w:rsidRPr="008B5290">
              <w:rPr>
                <w:sz w:val="22"/>
                <w:szCs w:val="22"/>
              </w:rPr>
              <w:t>Л</w:t>
            </w:r>
            <w:r w:rsidRPr="008B5290">
              <w:rPr>
                <w:sz w:val="22"/>
                <w:szCs w:val="22"/>
              </w:rPr>
              <w:t>ин</w:t>
            </w:r>
          </w:p>
        </w:tc>
        <w:tc>
          <w:tcPr>
            <w:tcW w:w="2268" w:type="dxa"/>
          </w:tcPr>
          <w:p w14:paraId="094AE577" w14:textId="77777777" w:rsidR="00274DDE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>ГН</w:t>
            </w:r>
            <w:r w:rsidR="00274DDE" w:rsidRPr="00274DDE">
              <w:rPr>
                <w:sz w:val="21"/>
                <w:szCs w:val="21"/>
              </w:rPr>
              <w:t>,</w:t>
            </w:r>
            <w:r w:rsidRPr="00274DDE">
              <w:rPr>
                <w:sz w:val="21"/>
                <w:szCs w:val="21"/>
              </w:rPr>
              <w:t xml:space="preserve"> </w:t>
            </w:r>
            <w:r w:rsidR="00274DDE" w:rsidRPr="00274DDE">
              <w:rPr>
                <w:sz w:val="21"/>
                <w:szCs w:val="21"/>
              </w:rPr>
              <w:t xml:space="preserve">утв. Постановлением Министерства здравоохранения </w:t>
            </w:r>
          </w:p>
          <w:p w14:paraId="3BFA0228" w14:textId="334215CB" w:rsidR="00F378A5" w:rsidRPr="00274DDE" w:rsidRDefault="00274DDE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 xml:space="preserve">Республики Беларусь </w:t>
            </w:r>
            <w:r w:rsidR="00F378A5" w:rsidRPr="00274DDE">
              <w:rPr>
                <w:sz w:val="21"/>
                <w:szCs w:val="21"/>
              </w:rPr>
              <w:t>от 06.12.2013 № 121</w:t>
            </w:r>
          </w:p>
          <w:p w14:paraId="0E4DB7BD" w14:textId="6FAA2249" w:rsidR="00274DDE" w:rsidRPr="00274DDE" w:rsidRDefault="00274DDE" w:rsidP="00274DDE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1"/>
                <w:szCs w:val="21"/>
              </w:rPr>
            </w:pPr>
            <w:r w:rsidRPr="00274DDE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2CDEB4A0" w14:textId="568E7C44" w:rsidR="00F378A5" w:rsidRPr="00011665" w:rsidRDefault="00274DDE" w:rsidP="000A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  <w:r w:rsidRPr="00274DDE">
              <w:rPr>
                <w:sz w:val="21"/>
                <w:szCs w:val="21"/>
              </w:rPr>
              <w:t>Беларусь от 25.01.2021 № 37</w:t>
            </w:r>
          </w:p>
        </w:tc>
        <w:tc>
          <w:tcPr>
            <w:tcW w:w="2126" w:type="dxa"/>
          </w:tcPr>
          <w:p w14:paraId="6366ECEF" w14:textId="63599CE4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ВИ.ГМ</w:t>
            </w:r>
            <w:r w:rsidR="00E92FF2">
              <w:rPr>
                <w:sz w:val="22"/>
                <w:szCs w:val="22"/>
              </w:rPr>
              <w:t>.</w:t>
            </w:r>
            <w:r w:rsidRPr="00011665">
              <w:rPr>
                <w:sz w:val="22"/>
                <w:szCs w:val="22"/>
              </w:rPr>
              <w:t>1694-2018</w:t>
            </w:r>
          </w:p>
          <w:p w14:paraId="734CA816" w14:textId="6D684B25" w:rsidR="00580D43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580D43">
              <w:rPr>
                <w:sz w:val="22"/>
                <w:szCs w:val="22"/>
              </w:rPr>
              <w:t xml:space="preserve">, утв. </w:t>
            </w:r>
          </w:p>
          <w:p w14:paraId="5299B2AC" w14:textId="77777777" w:rsidR="00580D43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6C41B6A" w14:textId="5ED954DE" w:rsidR="00F378A5" w:rsidRPr="00011665" w:rsidRDefault="00580D4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п.26.</w:t>
            </w:r>
          </w:p>
        </w:tc>
      </w:tr>
      <w:tr w:rsidR="00F378A5" w:rsidRPr="00011665" w14:paraId="5EEC0D1D" w14:textId="77777777" w:rsidTr="00282696">
        <w:trPr>
          <w:trHeight w:val="113"/>
        </w:trPr>
        <w:tc>
          <w:tcPr>
            <w:tcW w:w="652" w:type="dxa"/>
          </w:tcPr>
          <w:p w14:paraId="39ABAB78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4</w:t>
            </w:r>
          </w:p>
          <w:p w14:paraId="455EFDE4" w14:textId="4733A8B3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683EF5D5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AC5907" w14:textId="77777777" w:rsidR="008B5290" w:rsidRDefault="008B5290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D4CCFD" w14:textId="77777777" w:rsidR="008B5290" w:rsidRPr="00623876" w:rsidRDefault="008B5290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8"/>
                <w:szCs w:val="28"/>
              </w:rPr>
            </w:pPr>
          </w:p>
          <w:p w14:paraId="4E872A23" w14:textId="10E02AC0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5</w:t>
            </w:r>
          </w:p>
          <w:p w14:paraId="32684E44" w14:textId="77777777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68F6077" w14:textId="77F20926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0</w:t>
            </w:r>
          </w:p>
          <w:p w14:paraId="2574A64D" w14:textId="1B95519B" w:rsidR="00F378A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8B6782" w14:textId="77777777" w:rsidR="008B5290" w:rsidRPr="00011665" w:rsidRDefault="008B5290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69DCB2" w14:textId="4AE9655F" w:rsidR="00F378A5" w:rsidRPr="00011665" w:rsidRDefault="00F378A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70</w:t>
            </w:r>
          </w:p>
        </w:tc>
        <w:tc>
          <w:tcPr>
            <w:tcW w:w="1966" w:type="dxa"/>
          </w:tcPr>
          <w:p w14:paraId="359273AE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Параметры </w:t>
            </w:r>
          </w:p>
          <w:p w14:paraId="133369EF" w14:textId="632C4CFD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микроклимата:</w:t>
            </w:r>
          </w:p>
          <w:p w14:paraId="3BDC818A" w14:textId="77777777" w:rsidR="003D3556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- температура </w:t>
            </w:r>
          </w:p>
          <w:p w14:paraId="3673A93A" w14:textId="4E6CB805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воздуха</w:t>
            </w:r>
            <w:r w:rsidRPr="00011665">
              <w:rPr>
                <w:lang w:eastAsia="ja-JP"/>
              </w:rPr>
              <w:t>, °С</w:t>
            </w:r>
            <w:r w:rsidRPr="00011665">
              <w:rPr>
                <w:sz w:val="22"/>
                <w:szCs w:val="22"/>
              </w:rPr>
              <w:t>;</w:t>
            </w:r>
          </w:p>
          <w:p w14:paraId="0E2FE0C7" w14:textId="14A5A0FB" w:rsidR="00F378A5" w:rsidRPr="00011665" w:rsidRDefault="00F378A5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5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относительная влажность воздуха, %;</w:t>
            </w:r>
          </w:p>
          <w:p w14:paraId="42447D38" w14:textId="5DCEE970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68" w:type="dxa"/>
          </w:tcPr>
          <w:p w14:paraId="40662064" w14:textId="77777777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ОСТ 12.1.005-88 </w:t>
            </w:r>
          </w:p>
          <w:p w14:paraId="0E8CFF17" w14:textId="77777777" w:rsidR="00E325F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ГН</w:t>
            </w:r>
            <w:r w:rsidR="00DF18B2" w:rsidRPr="00DF18B2">
              <w:rPr>
                <w:sz w:val="21"/>
                <w:szCs w:val="21"/>
              </w:rPr>
              <w:t xml:space="preserve">, </w:t>
            </w:r>
            <w:r w:rsidR="008B5290">
              <w:rPr>
                <w:sz w:val="21"/>
                <w:szCs w:val="21"/>
              </w:rPr>
              <w:t>утв.</w:t>
            </w:r>
            <w:r w:rsidRPr="00DF18B2">
              <w:rPr>
                <w:sz w:val="21"/>
                <w:szCs w:val="21"/>
              </w:rPr>
              <w:t xml:space="preserve">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</w:t>
            </w:r>
          </w:p>
          <w:p w14:paraId="618174F3" w14:textId="66816F05" w:rsidR="00F378A5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Республики Беларусь </w:t>
            </w:r>
            <w:r w:rsidR="00F378A5" w:rsidRPr="00DF18B2">
              <w:rPr>
                <w:sz w:val="21"/>
                <w:szCs w:val="21"/>
              </w:rPr>
              <w:t>от 30.04.2013 № 33</w:t>
            </w:r>
          </w:p>
          <w:p w14:paraId="32707A1D" w14:textId="5CB5C15D" w:rsidR="00DF18B2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ГН</w:t>
            </w:r>
            <w:r w:rsidR="00DF18B2" w:rsidRPr="00DF18B2">
              <w:rPr>
                <w:sz w:val="21"/>
                <w:szCs w:val="21"/>
              </w:rPr>
              <w:t>, утв.</w:t>
            </w:r>
            <w:r w:rsidRPr="00DF18B2">
              <w:rPr>
                <w:sz w:val="21"/>
                <w:szCs w:val="21"/>
              </w:rPr>
              <w:t xml:space="preserve">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</w:t>
            </w:r>
          </w:p>
          <w:p w14:paraId="5B74E0B8" w14:textId="20097B4F" w:rsidR="00F378A5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Республики Беларусь </w:t>
            </w:r>
            <w:r w:rsidR="00F378A5" w:rsidRPr="00DF18B2">
              <w:rPr>
                <w:sz w:val="21"/>
                <w:szCs w:val="21"/>
              </w:rPr>
              <w:t>от 14.06.2013 № 47</w:t>
            </w:r>
          </w:p>
          <w:p w14:paraId="1E3425E3" w14:textId="77777777" w:rsidR="00E325F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ГН</w:t>
            </w:r>
            <w:r w:rsidR="00DF18B2" w:rsidRPr="00DF18B2">
              <w:rPr>
                <w:sz w:val="21"/>
                <w:szCs w:val="21"/>
              </w:rPr>
              <w:t xml:space="preserve">, </w:t>
            </w:r>
            <w:r w:rsidR="008B5290">
              <w:rPr>
                <w:sz w:val="21"/>
                <w:szCs w:val="21"/>
              </w:rPr>
              <w:t xml:space="preserve">утв.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</w:t>
            </w:r>
          </w:p>
          <w:p w14:paraId="51FD42FB" w14:textId="5222DAE3" w:rsidR="00F378A5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Республики Беларусь</w:t>
            </w:r>
            <w:r w:rsidR="00F378A5" w:rsidRPr="00DF18B2">
              <w:rPr>
                <w:sz w:val="21"/>
                <w:szCs w:val="21"/>
              </w:rPr>
              <w:t xml:space="preserve"> от 28.06.2013 № 59</w:t>
            </w:r>
          </w:p>
          <w:p w14:paraId="4C43DE7F" w14:textId="519E2CC3" w:rsidR="00F378A5" w:rsidRPr="00DF18B2" w:rsidRDefault="00F378A5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СанПиН</w:t>
            </w:r>
            <w:r w:rsidR="00DF18B2">
              <w:rPr>
                <w:sz w:val="21"/>
                <w:szCs w:val="21"/>
              </w:rPr>
              <w:t xml:space="preserve">, утв. </w:t>
            </w:r>
            <w:r w:rsidR="00DF18B2" w:rsidRPr="00DF18B2">
              <w:rPr>
                <w:sz w:val="21"/>
                <w:szCs w:val="21"/>
              </w:rPr>
              <w:t xml:space="preserve">Постановлением Министерства здравоохранения Республики Беларусь </w:t>
            </w:r>
            <w:r w:rsidRPr="00DF18B2">
              <w:rPr>
                <w:sz w:val="21"/>
                <w:szCs w:val="21"/>
              </w:rPr>
              <w:t>от 25.09.2008 № 150</w:t>
            </w:r>
          </w:p>
          <w:p w14:paraId="55AF0E6A" w14:textId="77777777" w:rsidR="00DF18B2" w:rsidRPr="00DF18B2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 xml:space="preserve">ГН, утв. Постановлением Совета Министров Республики </w:t>
            </w:r>
          </w:p>
          <w:p w14:paraId="240ED9B3" w14:textId="77777777" w:rsidR="00F378A5" w:rsidRDefault="00DF18B2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  <w:r w:rsidRPr="00DF18B2">
              <w:rPr>
                <w:sz w:val="21"/>
                <w:szCs w:val="21"/>
              </w:rPr>
              <w:t>Беларусь от 25.01.2021 № 37</w:t>
            </w:r>
          </w:p>
          <w:p w14:paraId="03FDCCE0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0DC1CAB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9EEEA2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7AB8BFD5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662B1EAA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1AE06C09" w14:textId="77777777" w:rsidR="00282696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1"/>
                <w:szCs w:val="21"/>
              </w:rPr>
            </w:pPr>
          </w:p>
          <w:p w14:paraId="58849E0A" w14:textId="1F4450E7" w:rsidR="00282696" w:rsidRPr="00011665" w:rsidRDefault="00282696" w:rsidP="00DF18B2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EE2A1" w14:textId="77777777" w:rsidR="00F378A5" w:rsidRPr="00011665" w:rsidRDefault="00F378A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5-88 п.2</w:t>
            </w:r>
          </w:p>
          <w:p w14:paraId="7E60DF21" w14:textId="77777777" w:rsidR="00E92FF2" w:rsidRDefault="00F378A5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 w:rsidR="00E92FF2">
              <w:rPr>
                <w:sz w:val="22"/>
                <w:szCs w:val="22"/>
              </w:rPr>
              <w:t xml:space="preserve">, утв. </w:t>
            </w:r>
          </w:p>
          <w:p w14:paraId="655CF484" w14:textId="77777777" w:rsidR="00E92FF2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72AFD785" w14:textId="36D3923F" w:rsidR="00F378A5" w:rsidRPr="00011665" w:rsidRDefault="00E92FF2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="00F378A5" w:rsidRPr="00011665">
              <w:rPr>
                <w:sz w:val="22"/>
                <w:szCs w:val="22"/>
              </w:rPr>
              <w:t xml:space="preserve"> от 14.06.2013 № 47 </w:t>
            </w:r>
            <w:r w:rsidR="001C7A1F">
              <w:rPr>
                <w:sz w:val="22"/>
                <w:szCs w:val="22"/>
              </w:rPr>
              <w:t>п</w:t>
            </w:r>
            <w:r w:rsidR="00F378A5" w:rsidRPr="00011665">
              <w:rPr>
                <w:sz w:val="22"/>
                <w:szCs w:val="22"/>
              </w:rPr>
              <w:t>п.15-18</w:t>
            </w:r>
          </w:p>
        </w:tc>
      </w:tr>
      <w:tr w:rsidR="006979F3" w:rsidRPr="00091FB9" w14:paraId="2418D702" w14:textId="77777777" w:rsidTr="00282696">
        <w:trPr>
          <w:trHeight w:val="6440"/>
        </w:trPr>
        <w:tc>
          <w:tcPr>
            <w:tcW w:w="652" w:type="dxa"/>
          </w:tcPr>
          <w:p w14:paraId="010C2DAD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5</w:t>
            </w:r>
          </w:p>
          <w:p w14:paraId="2DBE873E" w14:textId="1D7E1CDA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 w:val="restart"/>
          </w:tcPr>
          <w:p w14:paraId="01572D45" w14:textId="09A9792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08705815" w14:textId="24A29509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01533A6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Общая вибрация:</w:t>
            </w:r>
          </w:p>
          <w:p w14:paraId="09BA27B0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логарифмические уровни средних квадратических значений виброускорения, измеряемые в октавных или треть-октавных полосах частот, дБ;</w:t>
            </w:r>
          </w:p>
          <w:p w14:paraId="20E37E31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;</w:t>
            </w:r>
          </w:p>
          <w:p w14:paraId="58EFD0F4" w14:textId="29FBA5F4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268" w:type="dxa"/>
            <w:vMerge w:val="restart"/>
          </w:tcPr>
          <w:p w14:paraId="2202258A" w14:textId="5253922F" w:rsidR="006979F3" w:rsidRPr="004B7E3C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, </w:t>
            </w:r>
            <w:r w:rsidRPr="004B7E3C">
              <w:rPr>
                <w:sz w:val="22"/>
                <w:szCs w:val="22"/>
              </w:rPr>
              <w:t xml:space="preserve">утв. Постановлением Министерства здравоохранения </w:t>
            </w:r>
          </w:p>
          <w:p w14:paraId="290558A6" w14:textId="0401DFC5" w:rsidR="006979F3" w:rsidRPr="00011665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Республики Беларусь</w:t>
            </w:r>
            <w:r w:rsidRPr="00011665">
              <w:rPr>
                <w:sz w:val="22"/>
                <w:szCs w:val="22"/>
              </w:rPr>
              <w:t xml:space="preserve"> от 26.12.2013 № 132 </w:t>
            </w:r>
          </w:p>
          <w:p w14:paraId="6E1CE100" w14:textId="42749813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 2.2.2.11-34-2002</w:t>
            </w:r>
          </w:p>
          <w:p w14:paraId="0A65A1CA" w14:textId="044695E9" w:rsidR="006979F3" w:rsidRPr="004B7E3C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ГН, утв. Постановлением Совета</w:t>
            </w:r>
            <w:r>
              <w:rPr>
                <w:sz w:val="22"/>
                <w:szCs w:val="22"/>
              </w:rPr>
              <w:t xml:space="preserve"> </w:t>
            </w:r>
            <w:r w:rsidRPr="004B7E3C">
              <w:rPr>
                <w:sz w:val="22"/>
                <w:szCs w:val="22"/>
              </w:rPr>
              <w:t xml:space="preserve">Министров Республики </w:t>
            </w:r>
          </w:p>
          <w:p w14:paraId="0330163F" w14:textId="77FC7F12" w:rsidR="006979F3" w:rsidRPr="00011665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4B7E3C">
              <w:rPr>
                <w:sz w:val="22"/>
                <w:szCs w:val="22"/>
              </w:rPr>
              <w:t>Беларусь от 25.01.2021 № 37</w:t>
            </w:r>
          </w:p>
        </w:tc>
        <w:tc>
          <w:tcPr>
            <w:tcW w:w="2126" w:type="dxa"/>
          </w:tcPr>
          <w:p w14:paraId="5192C639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191.1-2004</w:t>
            </w:r>
          </w:p>
          <w:p w14:paraId="76A80F5D" w14:textId="69536EC8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ГОСТ 31191.2-2004 </w:t>
            </w:r>
          </w:p>
          <w:p w14:paraId="167F2A4A" w14:textId="63AB701C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31319-2006</w:t>
            </w:r>
          </w:p>
          <w:p w14:paraId="697040C9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, утв. </w:t>
            </w:r>
          </w:p>
          <w:p w14:paraId="127243F3" w14:textId="77777777" w:rsidR="006979F3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66D21267" w14:textId="2BEAB413" w:rsidR="006979F3" w:rsidRPr="00091FB9" w:rsidRDefault="006979F3" w:rsidP="00E92FF2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здравоохранения Республики Беларусь</w:t>
            </w:r>
            <w:r w:rsidRPr="00011665">
              <w:rPr>
                <w:sz w:val="22"/>
                <w:szCs w:val="22"/>
              </w:rPr>
              <w:t xml:space="preserve"> от 14.06.2013 № 47, п.п.15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 xml:space="preserve"> </w:t>
            </w:r>
            <w:r w:rsidRPr="00011665">
              <w:rPr>
                <w:sz w:val="22"/>
                <w:szCs w:val="22"/>
              </w:rPr>
              <w:t>25</w:t>
            </w:r>
          </w:p>
        </w:tc>
      </w:tr>
      <w:tr w:rsidR="006979F3" w:rsidRPr="00091FB9" w14:paraId="7491FA26" w14:textId="77777777" w:rsidTr="00282696">
        <w:trPr>
          <w:trHeight w:val="1672"/>
        </w:trPr>
        <w:tc>
          <w:tcPr>
            <w:tcW w:w="652" w:type="dxa"/>
          </w:tcPr>
          <w:p w14:paraId="7901BB61" w14:textId="44EDDC90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3.6</w:t>
            </w:r>
          </w:p>
          <w:p w14:paraId="35B9E999" w14:textId="527E7EF5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  <w:vMerge/>
          </w:tcPr>
          <w:p w14:paraId="384355DE" w14:textId="77777777" w:rsidR="006979F3" w:rsidRPr="00011665" w:rsidRDefault="006979F3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A4203D6" w14:textId="3A2D972B" w:rsidR="006979F3" w:rsidRPr="00011665" w:rsidRDefault="006979F3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59</w:t>
            </w:r>
          </w:p>
        </w:tc>
        <w:tc>
          <w:tcPr>
            <w:tcW w:w="1966" w:type="dxa"/>
          </w:tcPr>
          <w:p w14:paraId="3D3C6AFC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Локальная вибрация:</w:t>
            </w:r>
          </w:p>
          <w:p w14:paraId="51E12D79" w14:textId="77777777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логарифмические уровни средних квадратических значений виброускорения, измеряемые в октавных или треть- октавных полосах частот, дБ;</w:t>
            </w:r>
          </w:p>
          <w:p w14:paraId="469A5253" w14:textId="7A6D73B2" w:rsidR="006979F3" w:rsidRPr="00011665" w:rsidRDefault="006979F3" w:rsidP="00504B05">
            <w:pPr>
              <w:ind w:right="-108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;</w:t>
            </w:r>
          </w:p>
          <w:p w14:paraId="2199E895" w14:textId="17989965" w:rsidR="006979F3" w:rsidRPr="00011665" w:rsidRDefault="006979F3" w:rsidP="00504B05">
            <w:pPr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2268" w:type="dxa"/>
            <w:vMerge/>
          </w:tcPr>
          <w:p w14:paraId="287C6CAE" w14:textId="46534403" w:rsidR="006979F3" w:rsidRPr="00011665" w:rsidRDefault="006979F3" w:rsidP="004B7E3C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3FFC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1-2004 </w:t>
            </w:r>
          </w:p>
          <w:p w14:paraId="244962DF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31192.2-2005 </w:t>
            </w:r>
          </w:p>
          <w:p w14:paraId="2E62C11B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ГОСТ 16519-2006 </w:t>
            </w:r>
          </w:p>
          <w:p w14:paraId="1D96F636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СанПиН, утв. </w:t>
            </w:r>
          </w:p>
          <w:p w14:paraId="43704172" w14:textId="77777777" w:rsidR="006979F3" w:rsidRPr="008E1EFE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8E1EFE">
              <w:rPr>
                <w:sz w:val="22"/>
                <w:szCs w:val="22"/>
              </w:rPr>
              <w:t xml:space="preserve">Постановлением Министерства </w:t>
            </w:r>
          </w:p>
          <w:p w14:paraId="48620CCD" w14:textId="448B855C" w:rsidR="006979F3" w:rsidRPr="006979F3" w:rsidRDefault="006979F3" w:rsidP="006979F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  <w:highlight w:val="yellow"/>
              </w:rPr>
            </w:pPr>
            <w:r w:rsidRPr="008E1EFE">
              <w:rPr>
                <w:sz w:val="22"/>
                <w:szCs w:val="22"/>
              </w:rPr>
              <w:t>здравоохранения Республики Беларусь от 14.06.2013 № 47, п.п.15, 20, 23, 25</w:t>
            </w:r>
          </w:p>
        </w:tc>
      </w:tr>
      <w:tr w:rsidR="00504B05" w:rsidRPr="00091FB9" w14:paraId="73E98B4F" w14:textId="77777777" w:rsidTr="00282696">
        <w:trPr>
          <w:trHeight w:val="2725"/>
        </w:trPr>
        <w:tc>
          <w:tcPr>
            <w:tcW w:w="652" w:type="dxa"/>
          </w:tcPr>
          <w:p w14:paraId="48A39368" w14:textId="7163F85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lastRenderedPageBreak/>
              <w:t>3.7</w:t>
            </w:r>
          </w:p>
          <w:p w14:paraId="465AE3E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***</w:t>
            </w:r>
          </w:p>
        </w:tc>
        <w:tc>
          <w:tcPr>
            <w:tcW w:w="1646" w:type="dxa"/>
          </w:tcPr>
          <w:p w14:paraId="27E52C8B" w14:textId="34D0CBC8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6" w:type="dxa"/>
          </w:tcPr>
          <w:p w14:paraId="1DEAA95D" w14:textId="77777777" w:rsidR="00504B05" w:rsidRPr="00011665" w:rsidRDefault="00504B05" w:rsidP="00282696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100.12/35.067</w:t>
            </w:r>
          </w:p>
        </w:tc>
        <w:tc>
          <w:tcPr>
            <w:tcW w:w="1966" w:type="dxa"/>
          </w:tcPr>
          <w:p w14:paraId="4E701898" w14:textId="77777777" w:rsidR="00504B05" w:rsidRPr="00011665" w:rsidRDefault="00504B05" w:rsidP="002E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11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Ультразвук, передающийся воздушным путем: </w:t>
            </w:r>
          </w:p>
          <w:p w14:paraId="5361EF72" w14:textId="56E9A9C5" w:rsidR="002E28C2" w:rsidRDefault="00504B05" w:rsidP="002E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11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- уровни звукового давления в треть</w:t>
            </w:r>
            <w:r w:rsidR="001726FC">
              <w:rPr>
                <w:sz w:val="22"/>
                <w:szCs w:val="22"/>
              </w:rPr>
              <w:t>-</w:t>
            </w:r>
            <w:r w:rsidRPr="00011665">
              <w:rPr>
                <w:sz w:val="22"/>
                <w:szCs w:val="22"/>
              </w:rPr>
              <w:t xml:space="preserve">октавных полосах </w:t>
            </w:r>
          </w:p>
          <w:p w14:paraId="3D6C67D2" w14:textId="268B31C6" w:rsidR="00504B05" w:rsidRPr="00011665" w:rsidRDefault="00504B05" w:rsidP="002E28C2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11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 xml:space="preserve">со среднегеометрическими частотами </w:t>
            </w:r>
            <w:r w:rsidR="0098358E">
              <w:rPr>
                <w:sz w:val="22"/>
                <w:szCs w:val="22"/>
              </w:rPr>
              <w:t>(</w:t>
            </w:r>
            <w:r w:rsidRPr="00011665">
              <w:rPr>
                <w:sz w:val="22"/>
                <w:szCs w:val="22"/>
              </w:rPr>
              <w:t xml:space="preserve">12.5, </w:t>
            </w:r>
            <w:r w:rsidRPr="0098358E">
              <w:rPr>
                <w:sz w:val="22"/>
                <w:szCs w:val="22"/>
              </w:rPr>
              <w:t>16, 20, 25, 31.5, 40</w:t>
            </w:r>
            <w:r w:rsidR="0098358E" w:rsidRPr="0098358E">
              <w:rPr>
                <w:sz w:val="22"/>
                <w:szCs w:val="22"/>
              </w:rPr>
              <w:t>)</w:t>
            </w:r>
            <w:r w:rsidRPr="0098358E">
              <w:rPr>
                <w:sz w:val="22"/>
                <w:szCs w:val="22"/>
              </w:rPr>
              <w:t xml:space="preserve"> кГц</w:t>
            </w:r>
            <w:r w:rsidRPr="001C7A1F">
              <w:rPr>
                <w:sz w:val="22"/>
                <w:szCs w:val="22"/>
              </w:rPr>
              <w:t>, дБ</w:t>
            </w:r>
          </w:p>
        </w:tc>
        <w:tc>
          <w:tcPr>
            <w:tcW w:w="2268" w:type="dxa"/>
          </w:tcPr>
          <w:p w14:paraId="02D7ACA6" w14:textId="77777777" w:rsidR="00504B0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ГОСТ 12.1.001-89</w:t>
            </w:r>
          </w:p>
          <w:p w14:paraId="1015BEE6" w14:textId="77777777" w:rsidR="00580D43" w:rsidRPr="00580D43" w:rsidRDefault="00580D43" w:rsidP="00580D4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СанПиН 2.2.2.11-34-2002</w:t>
            </w:r>
          </w:p>
          <w:p w14:paraId="01C43538" w14:textId="3885C55A" w:rsidR="005628CA" w:rsidRPr="00580D43" w:rsidRDefault="00504B05" w:rsidP="005628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>ГН</w:t>
            </w:r>
            <w:r w:rsidR="00C53523" w:rsidRPr="00580D43">
              <w:rPr>
                <w:sz w:val="22"/>
                <w:szCs w:val="22"/>
              </w:rPr>
              <w:t>,</w:t>
            </w:r>
            <w:r w:rsidRPr="00580D43">
              <w:rPr>
                <w:sz w:val="22"/>
                <w:szCs w:val="22"/>
              </w:rPr>
              <w:t xml:space="preserve"> </w:t>
            </w:r>
            <w:r w:rsidR="005628CA" w:rsidRPr="00580D43">
              <w:rPr>
                <w:sz w:val="22"/>
                <w:szCs w:val="22"/>
              </w:rPr>
              <w:t xml:space="preserve">утв. Постановлением Министерства здравоохранения </w:t>
            </w:r>
          </w:p>
          <w:p w14:paraId="2707091D" w14:textId="5F3A49E8" w:rsidR="00504B05" w:rsidRPr="00580D43" w:rsidRDefault="005628CA" w:rsidP="005628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Республики Беларусь </w:t>
            </w:r>
            <w:r w:rsidR="00504B05" w:rsidRPr="00580D43">
              <w:rPr>
                <w:sz w:val="22"/>
                <w:szCs w:val="22"/>
              </w:rPr>
              <w:t>от 06.06.2013 № 45</w:t>
            </w:r>
          </w:p>
          <w:p w14:paraId="423DCADB" w14:textId="77777777" w:rsidR="005628CA" w:rsidRPr="00580D43" w:rsidRDefault="005628CA" w:rsidP="005628CA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580D43">
              <w:rPr>
                <w:sz w:val="22"/>
                <w:szCs w:val="22"/>
              </w:rPr>
              <w:t xml:space="preserve">ГН, утв. Постановлением Совета Министров Республики </w:t>
            </w:r>
          </w:p>
          <w:p w14:paraId="5D6760C1" w14:textId="579C0BC0" w:rsidR="00504B05" w:rsidRPr="00C53523" w:rsidRDefault="005628CA" w:rsidP="00C53523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34"/>
              <w:textAlignment w:val="baseline"/>
              <w:rPr>
                <w:sz w:val="21"/>
                <w:szCs w:val="21"/>
              </w:rPr>
            </w:pPr>
            <w:r w:rsidRPr="00580D43">
              <w:rPr>
                <w:sz w:val="22"/>
                <w:szCs w:val="22"/>
              </w:rPr>
              <w:t>Беларусь от 25.01.2021 № 37</w:t>
            </w:r>
          </w:p>
        </w:tc>
        <w:tc>
          <w:tcPr>
            <w:tcW w:w="2126" w:type="dxa"/>
            <w:shd w:val="clear" w:color="auto" w:fill="auto"/>
          </w:tcPr>
          <w:p w14:paraId="61F7C592" w14:textId="77777777" w:rsidR="00504B05" w:rsidRPr="00011665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1.001-89</w:t>
            </w:r>
          </w:p>
          <w:p w14:paraId="79635CBC" w14:textId="77777777" w:rsidR="00504B05" w:rsidRPr="00DF2639" w:rsidRDefault="00504B05" w:rsidP="00504B05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011665">
              <w:rPr>
                <w:sz w:val="22"/>
                <w:szCs w:val="22"/>
              </w:rPr>
              <w:t>ГОСТ 12.4.077-79</w:t>
            </w:r>
          </w:p>
        </w:tc>
      </w:tr>
    </w:tbl>
    <w:p w14:paraId="017A5E21" w14:textId="77777777" w:rsidR="00D26643" w:rsidRDefault="00D26643" w:rsidP="001B4E03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bCs/>
          <w:iCs/>
          <w:color w:val="000000"/>
        </w:rPr>
      </w:pPr>
    </w:p>
    <w:p w14:paraId="18AE0A05" w14:textId="77777777" w:rsidR="005628CA" w:rsidRPr="00605AD3" w:rsidRDefault="005628CA" w:rsidP="005628CA">
      <w:pPr>
        <w:rPr>
          <w:b/>
        </w:rPr>
      </w:pPr>
      <w:r w:rsidRPr="00605AD3">
        <w:rPr>
          <w:b/>
        </w:rPr>
        <w:t xml:space="preserve">Примечание: </w:t>
      </w:r>
    </w:p>
    <w:p w14:paraId="67C31F7B" w14:textId="77777777" w:rsidR="005628CA" w:rsidRPr="000905A9" w:rsidRDefault="005628CA" w:rsidP="005628CA">
      <w:pPr>
        <w:rPr>
          <w:color w:val="000000"/>
        </w:rPr>
      </w:pPr>
      <w:r w:rsidRPr="000905A9">
        <w:rPr>
          <w:bCs/>
        </w:rPr>
        <w:t>* – деятельность осуществляется непосредственно в ООС;</w:t>
      </w:r>
      <w:r w:rsidRPr="000905A9">
        <w:rPr>
          <w:bCs/>
        </w:rPr>
        <w:br/>
        <w:t>** – деятельность осуществляется непосредственно в ООС и за пределами ООС;</w:t>
      </w:r>
      <w:r w:rsidRPr="000905A9">
        <w:rPr>
          <w:bCs/>
        </w:rPr>
        <w:br/>
        <w:t>*** – деятельность осуществляется за пределами ООС.</w:t>
      </w:r>
      <w:r w:rsidRPr="000905A9">
        <w:rPr>
          <w:color w:val="000000"/>
        </w:rPr>
        <w:t xml:space="preserve"> </w:t>
      </w:r>
    </w:p>
    <w:p w14:paraId="439B9E54" w14:textId="77777777" w:rsidR="005628CA" w:rsidRDefault="005628CA" w:rsidP="005628CA">
      <w:pPr>
        <w:rPr>
          <w:color w:val="000000"/>
          <w:sz w:val="28"/>
          <w:szCs w:val="28"/>
        </w:rPr>
      </w:pPr>
    </w:p>
    <w:p w14:paraId="4415E4E4" w14:textId="77777777" w:rsidR="005628CA" w:rsidRDefault="005628CA" w:rsidP="005628CA">
      <w:pPr>
        <w:rPr>
          <w:color w:val="000000"/>
          <w:sz w:val="28"/>
          <w:szCs w:val="28"/>
        </w:rPr>
      </w:pPr>
    </w:p>
    <w:p w14:paraId="16FAD9A5" w14:textId="77777777" w:rsidR="005628CA" w:rsidRDefault="005628CA" w:rsidP="005628C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7C481D" w14:textId="77777777" w:rsidR="005628CA" w:rsidRDefault="005628CA" w:rsidP="00562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E74AB7" w14:textId="77777777" w:rsidR="005628CA" w:rsidRDefault="005628CA" w:rsidP="005628C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2A2194" w14:textId="77777777" w:rsidR="005628CA" w:rsidRPr="001D02D0" w:rsidRDefault="005628CA" w:rsidP="00562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56EF1A" w14:textId="77777777" w:rsidR="005628CA" w:rsidRPr="001D02D0" w:rsidRDefault="005628CA" w:rsidP="005628C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E7CE359" w14:textId="3670F741" w:rsidR="00645C1C" w:rsidRPr="007C7796" w:rsidRDefault="00645C1C" w:rsidP="005628CA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iCs/>
          <w:sz w:val="28"/>
          <w:szCs w:val="28"/>
        </w:rPr>
      </w:pPr>
    </w:p>
    <w:sectPr w:rsidR="00645C1C" w:rsidRPr="007C7796" w:rsidSect="00B97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134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3C8D" w14:textId="77777777" w:rsidR="00B97716" w:rsidRDefault="00B97716" w:rsidP="0011070C">
      <w:r>
        <w:separator/>
      </w:r>
    </w:p>
  </w:endnote>
  <w:endnote w:type="continuationSeparator" w:id="0">
    <w:p w14:paraId="6204972D" w14:textId="77777777" w:rsidR="00B97716" w:rsidRDefault="00B977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01"/>
      <w:gridCol w:w="5099"/>
      <w:gridCol w:w="1918"/>
    </w:tblGrid>
    <w:tr w:rsidR="00091FB9" w:rsidRPr="00460ECA" w14:paraId="2B78F2D5" w14:textId="77777777" w:rsidTr="00091FB9">
      <w:tc>
        <w:tcPr>
          <w:tcW w:w="3188" w:type="dxa"/>
          <w:hideMark/>
        </w:tcPr>
        <w:p w14:paraId="11599E57" w14:textId="77777777" w:rsidR="00091FB9" w:rsidRPr="009F4876" w:rsidRDefault="00091FB9" w:rsidP="00091FB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61C2973" w14:textId="77777777" w:rsidR="00091FB9" w:rsidRPr="009F4876" w:rsidRDefault="00091FB9" w:rsidP="00091FB9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16F034E" w14:textId="77777777" w:rsidR="00091FB9" w:rsidRPr="009F4876" w:rsidRDefault="00091FB9" w:rsidP="00091FB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p w14:paraId="20F65993" w14:textId="57EF9A46" w:rsidR="00614CB2" w:rsidRPr="00B771F6" w:rsidRDefault="00614CB2" w:rsidP="00614CB2">
          <w:pPr>
            <w:pStyle w:val="71"/>
            <w:ind w:left="385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</w:t>
          </w:r>
          <w:r w:rsidR="00836A78" w:rsidRPr="00836A78">
            <w:rPr>
              <w:rFonts w:eastAsia="ArialMT"/>
              <w:sz w:val="20"/>
              <w:szCs w:val="20"/>
              <w:u w:val="single"/>
              <w:lang w:val="ru-RU"/>
            </w:rPr>
            <w:t>23</w:t>
          </w:r>
          <w:r w:rsidRPr="00836A78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 w:rsidR="00F65CD9" w:rsidRPr="00836A78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Pr="00836A78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F65CD9" w:rsidRPr="00836A78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B771F6">
            <w:rPr>
              <w:rFonts w:eastAsia="ArialMT"/>
              <w:sz w:val="20"/>
              <w:szCs w:val="20"/>
              <w:u w:val="single"/>
              <w:lang w:val="ru-RU"/>
            </w:rPr>
            <w:t xml:space="preserve">           </w:t>
          </w:r>
        </w:p>
        <w:p w14:paraId="5EC7F465" w14:textId="384C81E4" w:rsidR="00091FB9" w:rsidRPr="002267A6" w:rsidRDefault="00614CB2" w:rsidP="00614CB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 xml:space="preserve">                         </w:t>
          </w:r>
          <w:r w:rsidR="00091FB9">
            <w:rPr>
              <w:rFonts w:eastAsia="ArialMT"/>
              <w:sz w:val="14"/>
              <w:szCs w:val="14"/>
              <w:lang w:val="ru-RU"/>
            </w:rPr>
            <w:t>д</w:t>
          </w:r>
          <w:r w:rsidR="00091FB9"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7F7A7F3" w14:textId="77777777" w:rsidR="00091FB9" w:rsidRPr="009F4876" w:rsidRDefault="00091FB9" w:rsidP="00091FB9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32F2E647" w14:textId="77777777" w:rsidR="00091FB9" w:rsidRPr="00460ECA" w:rsidRDefault="00091FB9" w:rsidP="00091FB9">
          <w:pPr>
            <w:pStyle w:val="61"/>
            <w:ind w:right="-70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62BF2074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02" w:type="pct"/>
      <w:tblLook w:val="00A0" w:firstRow="1" w:lastRow="0" w:firstColumn="1" w:lastColumn="0" w:noHBand="0" w:noVBand="0"/>
    </w:tblPr>
    <w:tblGrid>
      <w:gridCol w:w="3654"/>
      <w:gridCol w:w="4124"/>
      <w:gridCol w:w="2131"/>
    </w:tblGrid>
    <w:tr w:rsidR="00614CB2" w:rsidRPr="00460ECA" w14:paraId="3F494C39" w14:textId="77777777" w:rsidTr="00614CB2">
      <w:tc>
        <w:tcPr>
          <w:tcW w:w="3654" w:type="dxa"/>
          <w:hideMark/>
        </w:tcPr>
        <w:p w14:paraId="6814ED14" w14:textId="77777777" w:rsidR="00614CB2" w:rsidRPr="00B771F6" w:rsidRDefault="00614CB2" w:rsidP="00614CB2">
          <w:pPr>
            <w:pStyle w:val="7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771F6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7BAA82C" w14:textId="4B429DEF" w:rsidR="00614CB2" w:rsidRPr="00672AE4" w:rsidRDefault="00614CB2" w:rsidP="00614CB2">
          <w:pPr>
            <w:pStyle w:val="5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771F6">
            <w:rPr>
              <w:rFonts w:eastAsia="ArialMT"/>
              <w:sz w:val="16"/>
              <w:szCs w:val="16"/>
              <w:lang w:val="ru-RU"/>
            </w:rPr>
            <w:t xml:space="preserve">     подпись ведущего эксперта по аккреди</w:t>
          </w:r>
          <w:r>
            <w:rPr>
              <w:rFonts w:eastAsia="ArialMT"/>
              <w:sz w:val="16"/>
              <w:szCs w:val="16"/>
              <w:lang w:val="ru-RU"/>
            </w:rPr>
            <w:t>т</w:t>
          </w:r>
          <w:r w:rsidRPr="00B771F6">
            <w:rPr>
              <w:rFonts w:eastAsia="ArialMT"/>
              <w:sz w:val="16"/>
              <w:szCs w:val="16"/>
              <w:lang w:val="ru-RU"/>
            </w:rPr>
            <w:t>ации</w:t>
          </w:r>
        </w:p>
      </w:tc>
      <w:tc>
        <w:tcPr>
          <w:tcW w:w="4124" w:type="dxa"/>
          <w:vAlign w:val="center"/>
          <w:hideMark/>
        </w:tcPr>
        <w:p w14:paraId="66F082AE" w14:textId="38902D9A" w:rsidR="00614CB2" w:rsidRPr="00B771F6" w:rsidRDefault="00614CB2" w:rsidP="00614CB2">
          <w:pPr>
            <w:pStyle w:val="71"/>
            <w:ind w:left="385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       </w:t>
          </w:r>
          <w:r w:rsidR="00836A78" w:rsidRPr="00836A78">
            <w:rPr>
              <w:rFonts w:eastAsia="ArialMT"/>
              <w:sz w:val="20"/>
              <w:szCs w:val="20"/>
              <w:u w:val="single"/>
              <w:lang w:val="ru-RU"/>
            </w:rPr>
            <w:t>23</w:t>
          </w:r>
          <w:r w:rsidRPr="00836A78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 w:rsidR="00F65CD9" w:rsidRPr="00836A78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Pr="00836A78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F65CD9" w:rsidRPr="00836A78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  <w:r w:rsidRPr="00B771F6">
            <w:rPr>
              <w:rFonts w:eastAsia="ArialMT"/>
              <w:sz w:val="20"/>
              <w:szCs w:val="20"/>
              <w:u w:val="single"/>
              <w:lang w:val="ru-RU"/>
            </w:rPr>
            <w:t xml:space="preserve">           </w:t>
          </w:r>
        </w:p>
        <w:p w14:paraId="31568051" w14:textId="33D24074" w:rsidR="00614CB2" w:rsidRPr="009F4876" w:rsidRDefault="00614CB2" w:rsidP="00614CB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771F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1" w:type="dxa"/>
          <w:vAlign w:val="center"/>
          <w:hideMark/>
        </w:tcPr>
        <w:p w14:paraId="5E856A3B" w14:textId="72CA99C8" w:rsidR="00614CB2" w:rsidRPr="00460ECA" w:rsidRDefault="00614CB2" w:rsidP="00614CB2">
          <w:pPr>
            <w:pStyle w:val="61"/>
            <w:ind w:right="-70"/>
            <w:jc w:val="both"/>
            <w:rPr>
              <w:sz w:val="20"/>
              <w:szCs w:val="20"/>
              <w:lang w:val="ru-RU"/>
            </w:rPr>
          </w:pPr>
          <w:r w:rsidRPr="00790D3A">
            <w:rPr>
              <w:sz w:val="24"/>
              <w:szCs w:val="24"/>
              <w:lang w:val="ru-RU"/>
            </w:rPr>
            <w:t xml:space="preserve"> </w:t>
          </w:r>
          <w:r w:rsidRPr="00790ADA">
            <w:rPr>
              <w:sz w:val="24"/>
              <w:szCs w:val="24"/>
              <w:lang w:val="ru-RU"/>
            </w:rPr>
            <w:t xml:space="preserve">Лист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PAGE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Pr="00790ADA">
            <w:rPr>
              <w:rStyle w:val="a6"/>
              <w:noProof/>
              <w:szCs w:val="24"/>
              <w:lang w:val="ru-RU"/>
            </w:rPr>
            <w:t>17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  <w:r w:rsidRPr="00790ADA">
            <w:rPr>
              <w:sz w:val="24"/>
              <w:szCs w:val="24"/>
              <w:lang w:val="ru-RU"/>
            </w:rPr>
            <w:t xml:space="preserve"> Листов </w:t>
          </w:r>
          <w:r w:rsidRPr="00790ADA">
            <w:rPr>
              <w:rStyle w:val="a6"/>
              <w:szCs w:val="24"/>
              <w:lang w:val="ru-RU"/>
            </w:rPr>
            <w:fldChar w:fldCharType="begin"/>
          </w:r>
          <w:r w:rsidRPr="00790ADA">
            <w:rPr>
              <w:rStyle w:val="a6"/>
              <w:szCs w:val="24"/>
              <w:lang w:val="ru-RU"/>
            </w:rPr>
            <w:instrText xml:space="preserve"> NUMPAGES </w:instrText>
          </w:r>
          <w:r w:rsidRPr="00790ADA">
            <w:rPr>
              <w:rStyle w:val="a6"/>
              <w:szCs w:val="24"/>
              <w:lang w:val="ru-RU"/>
            </w:rPr>
            <w:fldChar w:fldCharType="separate"/>
          </w:r>
          <w:r w:rsidRPr="00790ADA">
            <w:rPr>
              <w:rStyle w:val="a6"/>
              <w:noProof/>
              <w:szCs w:val="24"/>
              <w:lang w:val="ru-RU"/>
            </w:rPr>
            <w:t>17</w:t>
          </w:r>
          <w:r w:rsidRPr="00790AD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26DF" w14:textId="77777777" w:rsidR="00B97716" w:rsidRDefault="00B97716" w:rsidP="0011070C">
      <w:r>
        <w:separator/>
      </w:r>
    </w:p>
  </w:footnote>
  <w:footnote w:type="continuationSeparator" w:id="0">
    <w:p w14:paraId="0A5EA68A" w14:textId="77777777" w:rsidR="00B97716" w:rsidRDefault="00B977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438532301" name="Рисунок 43853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905F136" w:rsidR="00CC094B" w:rsidRPr="00D337DC" w:rsidRDefault="00CC094B" w:rsidP="00E913A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E913A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5D0434">
            <w:rPr>
              <w:sz w:val="28"/>
              <w:szCs w:val="28"/>
            </w:rPr>
            <w:t>1.1826</w:t>
          </w:r>
        </w:p>
      </w:tc>
    </w:tr>
  </w:tbl>
  <w:p w14:paraId="433C6938" w14:textId="36A9D572" w:rsidR="00B53AEA" w:rsidRPr="000C214C" w:rsidRDefault="00B53AEA">
    <w:pPr>
      <w:pStyle w:val="a7"/>
      <w:rPr>
        <w:sz w:val="2"/>
        <w:szCs w:val="4"/>
        <w:lang w:val="ru-RU"/>
      </w:rPr>
    </w:pPr>
  </w:p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7"/>
      <w:gridCol w:w="1701"/>
      <w:gridCol w:w="1417"/>
      <w:gridCol w:w="1985"/>
      <w:gridCol w:w="2268"/>
      <w:gridCol w:w="2126"/>
    </w:tblGrid>
    <w:tr w:rsidR="000C214C" w:rsidRPr="00E520EE" w14:paraId="086B2C3C" w14:textId="77777777" w:rsidTr="00F378A5">
      <w:trPr>
        <w:trHeight w:val="277"/>
      </w:trPr>
      <w:tc>
        <w:tcPr>
          <w:tcW w:w="597" w:type="dxa"/>
          <w:shd w:val="clear" w:color="auto" w:fill="auto"/>
          <w:vAlign w:val="center"/>
        </w:tcPr>
        <w:p w14:paraId="7C24B53D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  <w:vAlign w:val="center"/>
        </w:tcPr>
        <w:p w14:paraId="2749EB0F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417" w:type="dxa"/>
          <w:shd w:val="clear" w:color="auto" w:fill="auto"/>
          <w:vAlign w:val="center"/>
        </w:tcPr>
        <w:p w14:paraId="59CB68B4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ind w:left="-57" w:right="-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  <w:vAlign w:val="center"/>
        </w:tcPr>
        <w:p w14:paraId="6B7C9B74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266497B8" w14:textId="77777777" w:rsidR="00E913AC" w:rsidRPr="00E520EE" w:rsidRDefault="00E913AC" w:rsidP="00E913AC">
          <w:pPr>
            <w:pStyle w:val="27"/>
            <w:spacing w:line="235" w:lineRule="auto"/>
            <w:ind w:right="-57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7C1D3AF1" w14:textId="77777777" w:rsidR="00E913AC" w:rsidRPr="00E520EE" w:rsidRDefault="00E913AC" w:rsidP="00E913AC">
          <w:pPr>
            <w:overflowPunct w:val="0"/>
            <w:autoSpaceDE w:val="0"/>
            <w:autoSpaceDN w:val="0"/>
            <w:adjustRightInd w:val="0"/>
            <w:spacing w:line="235" w:lineRule="auto"/>
            <w:jc w:val="center"/>
            <w:textAlignment w:val="baseline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6</w:t>
          </w:r>
        </w:p>
      </w:tc>
    </w:tr>
  </w:tbl>
  <w:p w14:paraId="2C6E5175" w14:textId="77777777" w:rsidR="00E913AC" w:rsidRPr="000C214C" w:rsidRDefault="00E913AC" w:rsidP="000C214C">
    <w:pPr>
      <w:pStyle w:val="a7"/>
      <w:ind w:firstLine="0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7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3"/>
      <w:gridCol w:w="9905"/>
    </w:tblGrid>
    <w:tr w:rsidR="00CC094B" w:rsidRPr="00804957" w14:paraId="00A6030A" w14:textId="77777777" w:rsidTr="00DF704B">
      <w:trPr>
        <w:trHeight w:val="277"/>
      </w:trPr>
      <w:tc>
        <w:tcPr>
          <w:tcW w:w="83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853267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DF704B" w:rsidRDefault="00CC094B" w:rsidP="00DF70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DF704B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DF704B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F704B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F704B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DF704B" w:rsidRDefault="00CC094B">
    <w:pPr>
      <w:pStyle w:val="a7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985236">
    <w:abstractNumId w:val="6"/>
  </w:num>
  <w:num w:numId="2" w16cid:durableId="959917265">
    <w:abstractNumId w:val="7"/>
  </w:num>
  <w:num w:numId="3" w16cid:durableId="1006522995">
    <w:abstractNumId w:val="4"/>
  </w:num>
  <w:num w:numId="4" w16cid:durableId="1901668696">
    <w:abstractNumId w:val="1"/>
  </w:num>
  <w:num w:numId="5" w16cid:durableId="381447688">
    <w:abstractNumId w:val="11"/>
  </w:num>
  <w:num w:numId="6" w16cid:durableId="1727488652">
    <w:abstractNumId w:val="3"/>
  </w:num>
  <w:num w:numId="7" w16cid:durableId="1456941900">
    <w:abstractNumId w:val="8"/>
  </w:num>
  <w:num w:numId="8" w16cid:durableId="936328034">
    <w:abstractNumId w:val="5"/>
  </w:num>
  <w:num w:numId="9" w16cid:durableId="1765763036">
    <w:abstractNumId w:val="9"/>
  </w:num>
  <w:num w:numId="10" w16cid:durableId="920138791">
    <w:abstractNumId w:val="2"/>
  </w:num>
  <w:num w:numId="11" w16cid:durableId="1320038746">
    <w:abstractNumId w:val="0"/>
  </w:num>
  <w:num w:numId="12" w16cid:durableId="389421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665"/>
    <w:rsid w:val="00022A72"/>
    <w:rsid w:val="000260C3"/>
    <w:rsid w:val="000337B8"/>
    <w:rsid w:val="000370F9"/>
    <w:rsid w:val="00057CB8"/>
    <w:rsid w:val="000643A6"/>
    <w:rsid w:val="0007232D"/>
    <w:rsid w:val="00077854"/>
    <w:rsid w:val="00090EA2"/>
    <w:rsid w:val="00091FB9"/>
    <w:rsid w:val="00095BED"/>
    <w:rsid w:val="00097E02"/>
    <w:rsid w:val="000A1BA4"/>
    <w:rsid w:val="000A28C2"/>
    <w:rsid w:val="000C214C"/>
    <w:rsid w:val="000D07F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41DAE"/>
    <w:rsid w:val="00162D37"/>
    <w:rsid w:val="001656C1"/>
    <w:rsid w:val="00165EC3"/>
    <w:rsid w:val="001726FC"/>
    <w:rsid w:val="00194140"/>
    <w:rsid w:val="001956F7"/>
    <w:rsid w:val="001A4BEA"/>
    <w:rsid w:val="001B4E03"/>
    <w:rsid w:val="001B6C3A"/>
    <w:rsid w:val="001C4AB6"/>
    <w:rsid w:val="001C7A1F"/>
    <w:rsid w:val="001D6F73"/>
    <w:rsid w:val="001E4C65"/>
    <w:rsid w:val="001E63A4"/>
    <w:rsid w:val="001E6B7B"/>
    <w:rsid w:val="001F7797"/>
    <w:rsid w:val="0020355B"/>
    <w:rsid w:val="00204777"/>
    <w:rsid w:val="00212833"/>
    <w:rsid w:val="00221534"/>
    <w:rsid w:val="0024781F"/>
    <w:rsid w:val="002505FA"/>
    <w:rsid w:val="002733CA"/>
    <w:rsid w:val="00274DDE"/>
    <w:rsid w:val="00282696"/>
    <w:rsid w:val="002877C8"/>
    <w:rsid w:val="002900DE"/>
    <w:rsid w:val="0029402C"/>
    <w:rsid w:val="002A20C0"/>
    <w:rsid w:val="002C69A9"/>
    <w:rsid w:val="002C6AC1"/>
    <w:rsid w:val="002D762D"/>
    <w:rsid w:val="002E28C2"/>
    <w:rsid w:val="002F7395"/>
    <w:rsid w:val="003054C2"/>
    <w:rsid w:val="00305E11"/>
    <w:rsid w:val="003071F8"/>
    <w:rsid w:val="0031023B"/>
    <w:rsid w:val="00321AC4"/>
    <w:rsid w:val="00332347"/>
    <w:rsid w:val="003619F6"/>
    <w:rsid w:val="0036557C"/>
    <w:rsid w:val="003717D2"/>
    <w:rsid w:val="003A10A8"/>
    <w:rsid w:val="003C130A"/>
    <w:rsid w:val="003C6ECB"/>
    <w:rsid w:val="003D3556"/>
    <w:rsid w:val="003D5FC1"/>
    <w:rsid w:val="003E26A2"/>
    <w:rsid w:val="003E6D8A"/>
    <w:rsid w:val="00401D49"/>
    <w:rsid w:val="00433190"/>
    <w:rsid w:val="00437E07"/>
    <w:rsid w:val="00463A66"/>
    <w:rsid w:val="00476D92"/>
    <w:rsid w:val="004A5E4C"/>
    <w:rsid w:val="004B40EF"/>
    <w:rsid w:val="004B7E3C"/>
    <w:rsid w:val="004C53CA"/>
    <w:rsid w:val="004C67C1"/>
    <w:rsid w:val="004D5F88"/>
    <w:rsid w:val="004D63D6"/>
    <w:rsid w:val="004E1E2F"/>
    <w:rsid w:val="004E5090"/>
    <w:rsid w:val="004E6BC8"/>
    <w:rsid w:val="00504B05"/>
    <w:rsid w:val="00507CCF"/>
    <w:rsid w:val="00520D1C"/>
    <w:rsid w:val="0052565D"/>
    <w:rsid w:val="0053374C"/>
    <w:rsid w:val="0056070B"/>
    <w:rsid w:val="005628CA"/>
    <w:rsid w:val="00563305"/>
    <w:rsid w:val="00573275"/>
    <w:rsid w:val="00580D43"/>
    <w:rsid w:val="005911B5"/>
    <w:rsid w:val="0059176A"/>
    <w:rsid w:val="00592241"/>
    <w:rsid w:val="0059758E"/>
    <w:rsid w:val="005A1160"/>
    <w:rsid w:val="005C27D6"/>
    <w:rsid w:val="005D0434"/>
    <w:rsid w:val="005D65AD"/>
    <w:rsid w:val="005E250C"/>
    <w:rsid w:val="005E33F5"/>
    <w:rsid w:val="005E611E"/>
    <w:rsid w:val="005F0655"/>
    <w:rsid w:val="005F0F81"/>
    <w:rsid w:val="00614CB2"/>
    <w:rsid w:val="00623876"/>
    <w:rsid w:val="00645468"/>
    <w:rsid w:val="00645C1C"/>
    <w:rsid w:val="00672AE4"/>
    <w:rsid w:val="006762B3"/>
    <w:rsid w:val="006979F3"/>
    <w:rsid w:val="006A336B"/>
    <w:rsid w:val="006D5DCE"/>
    <w:rsid w:val="006F4055"/>
    <w:rsid w:val="00731452"/>
    <w:rsid w:val="0073431F"/>
    <w:rsid w:val="00734508"/>
    <w:rsid w:val="00734629"/>
    <w:rsid w:val="00741FBB"/>
    <w:rsid w:val="007616CD"/>
    <w:rsid w:val="00761DE2"/>
    <w:rsid w:val="00762FE6"/>
    <w:rsid w:val="007743DE"/>
    <w:rsid w:val="00793BEA"/>
    <w:rsid w:val="007A609F"/>
    <w:rsid w:val="007B3671"/>
    <w:rsid w:val="007B71AC"/>
    <w:rsid w:val="007C56DD"/>
    <w:rsid w:val="007C7796"/>
    <w:rsid w:val="007F5EB9"/>
    <w:rsid w:val="00805C5D"/>
    <w:rsid w:val="0082296B"/>
    <w:rsid w:val="00836A78"/>
    <w:rsid w:val="008535FE"/>
    <w:rsid w:val="008677E1"/>
    <w:rsid w:val="00877224"/>
    <w:rsid w:val="00886D6D"/>
    <w:rsid w:val="008A1C9E"/>
    <w:rsid w:val="008B5290"/>
    <w:rsid w:val="008B5528"/>
    <w:rsid w:val="008E1EFE"/>
    <w:rsid w:val="008F4AA3"/>
    <w:rsid w:val="008F5136"/>
    <w:rsid w:val="00913DE2"/>
    <w:rsid w:val="00916038"/>
    <w:rsid w:val="00921A06"/>
    <w:rsid w:val="009503C7"/>
    <w:rsid w:val="00951A37"/>
    <w:rsid w:val="0095347E"/>
    <w:rsid w:val="009634DE"/>
    <w:rsid w:val="0098358E"/>
    <w:rsid w:val="009940B7"/>
    <w:rsid w:val="009A3A10"/>
    <w:rsid w:val="009A3E9D"/>
    <w:rsid w:val="009B63CB"/>
    <w:rsid w:val="009C4D07"/>
    <w:rsid w:val="009D5A57"/>
    <w:rsid w:val="009D5E32"/>
    <w:rsid w:val="009E2C22"/>
    <w:rsid w:val="009F7389"/>
    <w:rsid w:val="00A2208F"/>
    <w:rsid w:val="00A47C62"/>
    <w:rsid w:val="00A55CEB"/>
    <w:rsid w:val="00A755C7"/>
    <w:rsid w:val="00A83BB3"/>
    <w:rsid w:val="00AC667B"/>
    <w:rsid w:val="00AD4B7A"/>
    <w:rsid w:val="00AF2E80"/>
    <w:rsid w:val="00B033FC"/>
    <w:rsid w:val="00B073DC"/>
    <w:rsid w:val="00B163B2"/>
    <w:rsid w:val="00B16BF0"/>
    <w:rsid w:val="00B1791C"/>
    <w:rsid w:val="00B43C06"/>
    <w:rsid w:val="00B4667C"/>
    <w:rsid w:val="00B466F8"/>
    <w:rsid w:val="00B47A0F"/>
    <w:rsid w:val="00B53560"/>
    <w:rsid w:val="00B53AEA"/>
    <w:rsid w:val="00B97716"/>
    <w:rsid w:val="00BA682A"/>
    <w:rsid w:val="00BA7746"/>
    <w:rsid w:val="00BB0188"/>
    <w:rsid w:val="00BB272F"/>
    <w:rsid w:val="00BB34F1"/>
    <w:rsid w:val="00BC40FF"/>
    <w:rsid w:val="00BC616E"/>
    <w:rsid w:val="00C05BCE"/>
    <w:rsid w:val="00C143FD"/>
    <w:rsid w:val="00C3044C"/>
    <w:rsid w:val="00C3291E"/>
    <w:rsid w:val="00C36480"/>
    <w:rsid w:val="00C41E4C"/>
    <w:rsid w:val="00C4217F"/>
    <w:rsid w:val="00C53523"/>
    <w:rsid w:val="00C61929"/>
    <w:rsid w:val="00C6344E"/>
    <w:rsid w:val="00C6750E"/>
    <w:rsid w:val="00C70C76"/>
    <w:rsid w:val="00C727E3"/>
    <w:rsid w:val="00C93D44"/>
    <w:rsid w:val="00C96321"/>
    <w:rsid w:val="00C97BC9"/>
    <w:rsid w:val="00CA1EC0"/>
    <w:rsid w:val="00CA3473"/>
    <w:rsid w:val="00CA53E3"/>
    <w:rsid w:val="00CA619D"/>
    <w:rsid w:val="00CA68BB"/>
    <w:rsid w:val="00CC094B"/>
    <w:rsid w:val="00CE73C2"/>
    <w:rsid w:val="00CF4334"/>
    <w:rsid w:val="00D10F57"/>
    <w:rsid w:val="00D234C4"/>
    <w:rsid w:val="00D26643"/>
    <w:rsid w:val="00D335EC"/>
    <w:rsid w:val="00D61C75"/>
    <w:rsid w:val="00D7715E"/>
    <w:rsid w:val="00D77BA6"/>
    <w:rsid w:val="00D876E6"/>
    <w:rsid w:val="00DA5E7A"/>
    <w:rsid w:val="00DA6561"/>
    <w:rsid w:val="00DB1FAE"/>
    <w:rsid w:val="00DC29EA"/>
    <w:rsid w:val="00DE6F93"/>
    <w:rsid w:val="00DF0002"/>
    <w:rsid w:val="00DF18B2"/>
    <w:rsid w:val="00DF2639"/>
    <w:rsid w:val="00DF704B"/>
    <w:rsid w:val="00DF7DAB"/>
    <w:rsid w:val="00E03129"/>
    <w:rsid w:val="00E05A70"/>
    <w:rsid w:val="00E110C2"/>
    <w:rsid w:val="00E245FA"/>
    <w:rsid w:val="00E325F2"/>
    <w:rsid w:val="00E457E1"/>
    <w:rsid w:val="00E46CDD"/>
    <w:rsid w:val="00E520EE"/>
    <w:rsid w:val="00E5357F"/>
    <w:rsid w:val="00E57D37"/>
    <w:rsid w:val="00E750F5"/>
    <w:rsid w:val="00E7514A"/>
    <w:rsid w:val="00E86AC6"/>
    <w:rsid w:val="00E909C3"/>
    <w:rsid w:val="00E913AC"/>
    <w:rsid w:val="00E92FF2"/>
    <w:rsid w:val="00E95EA8"/>
    <w:rsid w:val="00EA584F"/>
    <w:rsid w:val="00EC19D7"/>
    <w:rsid w:val="00EC40BC"/>
    <w:rsid w:val="00EC547C"/>
    <w:rsid w:val="00EC6EB3"/>
    <w:rsid w:val="00ED10E7"/>
    <w:rsid w:val="00ED32B9"/>
    <w:rsid w:val="00EF0247"/>
    <w:rsid w:val="00EF5137"/>
    <w:rsid w:val="00F02DC1"/>
    <w:rsid w:val="00F15273"/>
    <w:rsid w:val="00F33107"/>
    <w:rsid w:val="00F378A5"/>
    <w:rsid w:val="00F37B17"/>
    <w:rsid w:val="00F451C4"/>
    <w:rsid w:val="00F46EB1"/>
    <w:rsid w:val="00F47F4D"/>
    <w:rsid w:val="00F56593"/>
    <w:rsid w:val="00F57FB9"/>
    <w:rsid w:val="00F62A97"/>
    <w:rsid w:val="00F65CD9"/>
    <w:rsid w:val="00F6725D"/>
    <w:rsid w:val="00F8255B"/>
    <w:rsid w:val="00F86DE9"/>
    <w:rsid w:val="00FA2DB8"/>
    <w:rsid w:val="00FC280E"/>
    <w:rsid w:val="00FF0A9B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C71A30C-556B-413C-B9B9-9C6BB8E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E03129"/>
  </w:style>
  <w:style w:type="character" w:customStyle="1" w:styleId="aff0">
    <w:name w:val="Текст примечания Знак"/>
    <w:basedOn w:val="a0"/>
    <w:link w:val="aff"/>
    <w:uiPriority w:val="99"/>
    <w:semiHidden/>
    <w:rsid w:val="00E03129"/>
    <w:rPr>
      <w:rFonts w:ascii="Times New Roman" w:eastAsia="Times New Roman" w:hAnsi="Times New Roman"/>
    </w:rPr>
  </w:style>
  <w:style w:type="character" w:styleId="aff1">
    <w:name w:val="annotation reference"/>
    <w:basedOn w:val="a0"/>
    <w:uiPriority w:val="99"/>
    <w:unhideWhenUsed/>
    <w:rsid w:val="00E03129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E0312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E03129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uiPriority w:val="99"/>
    <w:qFormat/>
    <w:rsid w:val="007346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2DC1"/>
    <w:rPr>
      <w:rFonts w:ascii="Times New Roman" w:hAnsi="Times New Roman"/>
      <w:sz w:val="28"/>
    </w:rPr>
  </w:style>
  <w:style w:type="paragraph" w:customStyle="1" w:styleId="52">
    <w:name w:val="Без интервала5"/>
    <w:rsid w:val="00672A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71">
    <w:name w:val="Без интервала7"/>
    <w:rsid w:val="00614CB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14592725F2F45E98A21C6E4CE779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84ADF-9478-49C8-A0CD-02EDDE0DBEF4}"/>
      </w:docPartPr>
      <w:docPartBody>
        <w:p w:rsidR="00F13D86" w:rsidRDefault="00994BAA" w:rsidP="00994BAA">
          <w:pPr>
            <w:pStyle w:val="D14592725F2F45E98A21C6E4CE779E6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E1A21"/>
    <w:rsid w:val="00146DA8"/>
    <w:rsid w:val="001629C9"/>
    <w:rsid w:val="00166A4E"/>
    <w:rsid w:val="001D6675"/>
    <w:rsid w:val="00232DC4"/>
    <w:rsid w:val="002E0452"/>
    <w:rsid w:val="00315890"/>
    <w:rsid w:val="00333A58"/>
    <w:rsid w:val="004166F1"/>
    <w:rsid w:val="0044433E"/>
    <w:rsid w:val="004509DB"/>
    <w:rsid w:val="00491A2B"/>
    <w:rsid w:val="004A3A30"/>
    <w:rsid w:val="005125E8"/>
    <w:rsid w:val="00671740"/>
    <w:rsid w:val="00685C22"/>
    <w:rsid w:val="006A2B57"/>
    <w:rsid w:val="006F519F"/>
    <w:rsid w:val="007F7B3D"/>
    <w:rsid w:val="0080735D"/>
    <w:rsid w:val="00814DFC"/>
    <w:rsid w:val="00821E79"/>
    <w:rsid w:val="008326A5"/>
    <w:rsid w:val="00843CB1"/>
    <w:rsid w:val="00860B28"/>
    <w:rsid w:val="00931BA7"/>
    <w:rsid w:val="00952B6C"/>
    <w:rsid w:val="009671C8"/>
    <w:rsid w:val="00994BAA"/>
    <w:rsid w:val="00AE4761"/>
    <w:rsid w:val="00B16BC1"/>
    <w:rsid w:val="00B64A15"/>
    <w:rsid w:val="00B82504"/>
    <w:rsid w:val="00BD551E"/>
    <w:rsid w:val="00BE09F0"/>
    <w:rsid w:val="00BF3758"/>
    <w:rsid w:val="00CC7A3D"/>
    <w:rsid w:val="00CD1AA2"/>
    <w:rsid w:val="00D94532"/>
    <w:rsid w:val="00DB67FE"/>
    <w:rsid w:val="00F13D86"/>
    <w:rsid w:val="00F46ABD"/>
    <w:rsid w:val="00F643A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B67FE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4592725F2F45E98A21C6E4CE779E6F">
    <w:name w:val="D14592725F2F45E98A21C6E4CE779E6F"/>
    <w:rsid w:val="00994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FDA2-7AE4-41F6-B6A9-7AD464B4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2-26T11:44:00Z</cp:lastPrinted>
  <dcterms:created xsi:type="dcterms:W3CDTF">2024-03-04T07:46:00Z</dcterms:created>
  <dcterms:modified xsi:type="dcterms:W3CDTF">2024-03-04T07:46:00Z</dcterms:modified>
</cp:coreProperties>
</file>